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690858EC" w:rsidR="00F92CBE" w:rsidRDefault="00F92CBE" w:rsidP="00F92CBE">
      <w:pPr>
        <w:pStyle w:val="Header"/>
      </w:pPr>
    </w:p>
    <w:p w14:paraId="4052C6F5" w14:textId="35A08863" w:rsidR="00F92CBE" w:rsidRPr="00BA29D7" w:rsidRDefault="00F92CBE" w:rsidP="00F92CBE">
      <w:pPr>
        <w:rPr>
          <w:rFonts w:ascii="Maiandra GD" w:hAnsi="Maiandra GD" w:cstheme="minorHAnsi"/>
          <w:color w:val="7030A0"/>
          <w:sz w:val="44"/>
          <w:szCs w:val="44"/>
        </w:rPr>
      </w:pPr>
      <w:r w:rsidRPr="00580213">
        <w:rPr>
          <w:b/>
          <w:bCs/>
          <w:noProof/>
          <w:sz w:val="56"/>
          <w:szCs w:val="56"/>
        </w:rPr>
        <w:drawing>
          <wp:anchor distT="0" distB="0" distL="114300" distR="114300" simplePos="0" relativeHeight="251658240" behindDoc="0" locked="0" layoutInCell="1" allowOverlap="1" wp14:anchorId="71C0B859" wp14:editId="251A88DE">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213">
        <w:rPr>
          <w:b/>
          <w:bCs/>
          <w:sz w:val="40"/>
          <w:szCs w:val="40"/>
        </w:rPr>
        <w:t xml:space="preserve"> </w:t>
      </w:r>
      <w:r w:rsidR="00835B39">
        <w:rPr>
          <w:b/>
          <w:bCs/>
          <w:sz w:val="40"/>
          <w:szCs w:val="40"/>
        </w:rPr>
        <w:t xml:space="preserve">             </w:t>
      </w:r>
      <w:r w:rsidRPr="00580213">
        <w:rPr>
          <w:b/>
          <w:bCs/>
          <w:sz w:val="40"/>
          <w:szCs w:val="40"/>
        </w:rPr>
        <w:t xml:space="preserve"> </w:t>
      </w:r>
      <w:r w:rsidRPr="00BA29D7">
        <w:rPr>
          <w:rFonts w:ascii="Maiandra GD" w:hAnsi="Maiandra GD" w:cstheme="minorHAnsi"/>
          <w:b/>
          <w:bCs/>
          <w:color w:val="7030A0"/>
          <w:sz w:val="44"/>
          <w:szCs w:val="44"/>
        </w:rPr>
        <w:t>SPIRE</w:t>
      </w:r>
      <w:r w:rsidR="7DF01FDA" w:rsidRPr="00BA29D7">
        <w:rPr>
          <w:rFonts w:ascii="Maiandra GD" w:hAnsi="Maiandra GD" w:cstheme="minorHAnsi"/>
          <w:b/>
          <w:bCs/>
          <w:color w:val="7030A0"/>
          <w:sz w:val="44"/>
          <w:szCs w:val="44"/>
        </w:rPr>
        <w:t xml:space="preserve"> </w:t>
      </w:r>
      <w:r w:rsidRPr="00BA29D7">
        <w:rPr>
          <w:rFonts w:ascii="Maiandra GD" w:hAnsi="Maiandra GD" w:cstheme="minorHAnsi"/>
          <w:b/>
          <w:bCs/>
          <w:color w:val="7030A0"/>
          <w:sz w:val="44"/>
          <w:szCs w:val="44"/>
        </w:rPr>
        <w:t>&amp; LIGHT United Churches</w:t>
      </w:r>
    </w:p>
    <w:p w14:paraId="30CADE59" w14:textId="569A91E3" w:rsidR="00F92CBE" w:rsidRPr="00BA29D7" w:rsidRDefault="00F92CBE" w:rsidP="007B4FBC">
      <w:pPr>
        <w:ind w:left="1440"/>
        <w:rPr>
          <w:rFonts w:ascii="Maiandra GD" w:hAnsi="Maiandra GD" w:cstheme="minorHAnsi"/>
          <w:color w:val="7030A0"/>
          <w:sz w:val="44"/>
          <w:szCs w:val="44"/>
        </w:rPr>
      </w:pPr>
      <w:r w:rsidRPr="00BA29D7">
        <w:rPr>
          <w:rFonts w:ascii="Maiandra GD" w:hAnsi="Maiandra GD" w:cstheme="minorHAnsi"/>
          <w:color w:val="7030A0"/>
          <w:sz w:val="44"/>
          <w:szCs w:val="44"/>
        </w:rPr>
        <w:t>United Benefice of St</w:t>
      </w:r>
      <w:r w:rsidR="007B4FBC" w:rsidRPr="00BA29D7">
        <w:rPr>
          <w:rFonts w:ascii="Maiandra GD" w:hAnsi="Maiandra GD" w:cstheme="minorHAnsi"/>
          <w:color w:val="7030A0"/>
          <w:sz w:val="44"/>
          <w:szCs w:val="44"/>
        </w:rPr>
        <w:t xml:space="preserve"> Keverne, St Ruan with St Grade </w:t>
      </w:r>
      <w:r w:rsidR="00FB23FC" w:rsidRPr="00BA29D7">
        <w:rPr>
          <w:rFonts w:ascii="Maiandra GD" w:hAnsi="Maiandra GD" w:cstheme="minorHAnsi"/>
          <w:color w:val="7030A0"/>
          <w:sz w:val="44"/>
          <w:szCs w:val="44"/>
        </w:rPr>
        <w:t>&amp; St.Wynwallow</w:t>
      </w:r>
      <w:r w:rsidRPr="00BA29D7">
        <w:rPr>
          <w:rFonts w:ascii="Maiandra GD" w:hAnsi="Maiandra GD" w:cstheme="minorHAnsi"/>
          <w:color w:val="7030A0"/>
          <w:sz w:val="44"/>
          <w:szCs w:val="44"/>
        </w:rPr>
        <w:t xml:space="preserve"> (The Lizard)</w:t>
      </w:r>
    </w:p>
    <w:p w14:paraId="337FDE85" w14:textId="7AA83A4A" w:rsidR="006A7DE0" w:rsidRPr="00BA29D7" w:rsidRDefault="006A7DE0" w:rsidP="00F92CBE">
      <w:pPr>
        <w:ind w:left="1440"/>
        <w:rPr>
          <w:rFonts w:ascii="Maiandra GD" w:hAnsi="Maiandra GD" w:cstheme="minorHAnsi"/>
          <w:color w:val="7030A0"/>
          <w:sz w:val="44"/>
          <w:szCs w:val="44"/>
        </w:rPr>
      </w:pPr>
    </w:p>
    <w:p w14:paraId="4A62C545" w14:textId="50DE9ED2" w:rsidR="006A7DE0" w:rsidRPr="00BA29D7" w:rsidRDefault="006A7DE0" w:rsidP="006A7DE0">
      <w:pPr>
        <w:jc w:val="center"/>
        <w:rPr>
          <w:rFonts w:ascii="Maiandra GD" w:hAnsi="Maiandra GD" w:cstheme="minorHAnsi"/>
          <w:b/>
          <w:color w:val="7030A0"/>
          <w:sz w:val="20"/>
          <w:szCs w:val="20"/>
          <w:u w:val="single"/>
        </w:rPr>
      </w:pPr>
      <w:r w:rsidRPr="00BA29D7">
        <w:rPr>
          <w:rFonts w:ascii="Maiandra GD" w:hAnsi="Maiandra GD" w:cstheme="minorHAnsi"/>
          <w:b/>
          <w:color w:val="7030A0"/>
          <w:sz w:val="20"/>
          <w:szCs w:val="20"/>
          <w:u w:val="single"/>
        </w:rPr>
        <w:t>*If you do not wish to receive these notices, please let your Churchwarden know*</w:t>
      </w:r>
    </w:p>
    <w:p w14:paraId="63B1EDEB" w14:textId="07A896DE" w:rsidR="00646114" w:rsidRPr="00BA29D7" w:rsidRDefault="00646114" w:rsidP="000B03F3">
      <w:pPr>
        <w:shd w:val="clear" w:color="auto" w:fill="FFFFFF"/>
        <w:rPr>
          <w:rFonts w:ascii="Maiandra GD" w:hAnsi="Maiandra GD" w:cstheme="minorHAnsi"/>
          <w:b/>
          <w:color w:val="7030A0"/>
          <w:sz w:val="32"/>
          <w:szCs w:val="32"/>
        </w:rPr>
      </w:pPr>
    </w:p>
    <w:p w14:paraId="62CF5BEF" w14:textId="1E63D38F" w:rsidR="00F97ED7" w:rsidRPr="00BA29D7" w:rsidRDefault="00AF4D18" w:rsidP="00822831">
      <w:pPr>
        <w:shd w:val="clear" w:color="auto" w:fill="FFFFFF"/>
        <w:jc w:val="center"/>
        <w:rPr>
          <w:rFonts w:ascii="Maiandra GD" w:hAnsi="Maiandra GD" w:cstheme="minorHAnsi"/>
          <w:b/>
          <w:color w:val="7030A0"/>
          <w:sz w:val="48"/>
          <w:szCs w:val="48"/>
          <w:u w:val="single"/>
        </w:rPr>
      </w:pPr>
      <w:r>
        <w:rPr>
          <w:rFonts w:ascii="Maiandra GD" w:hAnsi="Maiandra GD" w:cstheme="minorHAnsi"/>
          <w:b/>
          <w:color w:val="7030A0"/>
          <w:sz w:val="48"/>
          <w:szCs w:val="48"/>
          <w:u w:val="single"/>
        </w:rPr>
        <w:t>14</w:t>
      </w:r>
      <w:r w:rsidR="00DB598C" w:rsidRPr="00DB598C">
        <w:rPr>
          <w:rFonts w:ascii="Maiandra GD" w:hAnsi="Maiandra GD" w:cstheme="minorHAnsi"/>
          <w:b/>
          <w:color w:val="7030A0"/>
          <w:sz w:val="48"/>
          <w:szCs w:val="48"/>
          <w:u w:val="single"/>
          <w:vertAlign w:val="superscript"/>
        </w:rPr>
        <w:t>th</w:t>
      </w:r>
      <w:r w:rsidR="00DB598C">
        <w:rPr>
          <w:rFonts w:ascii="Maiandra GD" w:hAnsi="Maiandra GD" w:cstheme="minorHAnsi"/>
          <w:b/>
          <w:color w:val="7030A0"/>
          <w:sz w:val="48"/>
          <w:szCs w:val="48"/>
          <w:u w:val="single"/>
        </w:rPr>
        <w:t xml:space="preserve"> December</w:t>
      </w:r>
      <w:r w:rsidR="008A1976" w:rsidRPr="00BA29D7">
        <w:rPr>
          <w:rFonts w:ascii="Maiandra GD" w:hAnsi="Maiandra GD" w:cstheme="minorHAnsi"/>
          <w:b/>
          <w:color w:val="7030A0"/>
          <w:sz w:val="48"/>
          <w:szCs w:val="48"/>
          <w:u w:val="single"/>
        </w:rPr>
        <w:t xml:space="preserve"> 2025</w:t>
      </w:r>
    </w:p>
    <w:p w14:paraId="4AEF188F" w14:textId="03ECCB23" w:rsidR="00BC0A0B" w:rsidRPr="00BA29D7" w:rsidRDefault="00B60687" w:rsidP="00C259D7">
      <w:pPr>
        <w:tabs>
          <w:tab w:val="center" w:pos="5233"/>
        </w:tabs>
        <w:jc w:val="center"/>
        <w:rPr>
          <w:rFonts w:ascii="Maiandra GD" w:hAnsi="Maiandra GD" w:cstheme="minorHAnsi"/>
          <w:b/>
          <w:color w:val="7030A0"/>
          <w:sz w:val="36"/>
          <w:szCs w:val="36"/>
          <w:u w:val="single"/>
        </w:rPr>
      </w:pPr>
      <w:r w:rsidRPr="00BA29D7">
        <w:rPr>
          <w:rFonts w:ascii="Maiandra GD" w:hAnsi="Maiandra GD" w:cstheme="minorHAnsi"/>
          <w:b/>
          <w:color w:val="7030A0"/>
          <w:sz w:val="36"/>
          <w:szCs w:val="36"/>
          <w:u w:val="single"/>
        </w:rPr>
        <w:t>ADVENT</w:t>
      </w:r>
      <w:r w:rsidR="00DB598C">
        <w:rPr>
          <w:rFonts w:ascii="Maiandra GD" w:hAnsi="Maiandra GD" w:cstheme="minorHAnsi"/>
          <w:b/>
          <w:color w:val="7030A0"/>
          <w:sz w:val="36"/>
          <w:szCs w:val="36"/>
          <w:u w:val="single"/>
        </w:rPr>
        <w:t xml:space="preserve"> </w:t>
      </w:r>
      <w:r w:rsidR="00AF4D18">
        <w:rPr>
          <w:rFonts w:ascii="Maiandra GD" w:hAnsi="Maiandra GD" w:cstheme="minorHAnsi"/>
          <w:b/>
          <w:color w:val="7030A0"/>
          <w:sz w:val="36"/>
          <w:szCs w:val="36"/>
          <w:u w:val="single"/>
        </w:rPr>
        <w:t>3</w:t>
      </w:r>
    </w:p>
    <w:p w14:paraId="6E32FB05" w14:textId="516D7BE8" w:rsidR="006E02F0" w:rsidRPr="00BA29D7" w:rsidRDefault="00F460F1" w:rsidP="00F460F1">
      <w:pPr>
        <w:tabs>
          <w:tab w:val="center" w:pos="5233"/>
        </w:tabs>
        <w:rPr>
          <w:rFonts w:ascii="Maiandra GD" w:hAnsi="Maiandra GD" w:cstheme="minorHAnsi"/>
          <w:b/>
          <w:color w:val="7030A0"/>
          <w:sz w:val="32"/>
          <w:szCs w:val="32"/>
        </w:rPr>
      </w:pPr>
      <w:r w:rsidRPr="00BA29D7">
        <w:rPr>
          <w:rFonts w:ascii="Maiandra GD" w:hAnsi="Maiandra GD" w:cstheme="minorHAnsi"/>
          <w:b/>
          <w:color w:val="7030A0"/>
          <w:sz w:val="32"/>
          <w:szCs w:val="32"/>
        </w:rPr>
        <w:t xml:space="preserve">       </w:t>
      </w:r>
    </w:p>
    <w:p w14:paraId="64AF297E" w14:textId="02ABA803" w:rsidR="006E02F0" w:rsidRPr="00BA29D7" w:rsidRDefault="006E02F0" w:rsidP="00F460F1">
      <w:pPr>
        <w:tabs>
          <w:tab w:val="center" w:pos="5233"/>
        </w:tabs>
        <w:rPr>
          <w:rFonts w:ascii="Maiandra GD" w:hAnsi="Maiandra GD" w:cstheme="minorHAnsi"/>
          <w:b/>
          <w:color w:val="7030A0"/>
          <w:sz w:val="36"/>
          <w:szCs w:val="36"/>
          <w:u w:val="single"/>
        </w:rPr>
      </w:pPr>
    </w:p>
    <w:p w14:paraId="164DE98B" w14:textId="14BA3E22" w:rsidR="00774BD0" w:rsidRPr="00BA29D7" w:rsidRDefault="0060558A" w:rsidP="00F460F1">
      <w:pPr>
        <w:tabs>
          <w:tab w:val="center" w:pos="5233"/>
        </w:tabs>
        <w:rPr>
          <w:rFonts w:ascii="Maiandra GD" w:hAnsi="Maiandra GD" w:cstheme="minorHAnsi"/>
          <w:b/>
          <w:color w:val="7030A0"/>
          <w:sz w:val="36"/>
          <w:szCs w:val="36"/>
          <w:u w:val="single"/>
        </w:rPr>
      </w:pPr>
      <w:r w:rsidRPr="0060558A">
        <w:rPr>
          <w:rFonts w:ascii="Maiandra GD" w:hAnsi="Maiandra GD" w:cstheme="minorHAnsi"/>
          <w:bCs/>
          <w:color w:val="7030A0"/>
          <w:sz w:val="36"/>
          <w:szCs w:val="36"/>
        </w:rPr>
        <w:drawing>
          <wp:anchor distT="0" distB="0" distL="114300" distR="114300" simplePos="0" relativeHeight="251673600" behindDoc="1" locked="0" layoutInCell="1" allowOverlap="1" wp14:anchorId="597DF394" wp14:editId="478B0FF7">
            <wp:simplePos x="0" y="0"/>
            <wp:positionH relativeFrom="column">
              <wp:posOffset>4198620</wp:posOffset>
            </wp:positionH>
            <wp:positionV relativeFrom="paragraph">
              <wp:posOffset>155575</wp:posOffset>
            </wp:positionV>
            <wp:extent cx="1174750" cy="937260"/>
            <wp:effectExtent l="133350" t="76200" r="82550" b="129540"/>
            <wp:wrapTight wrapText="bothSides">
              <wp:wrapPolygon edited="0">
                <wp:start x="701" y="-1756"/>
                <wp:lineTo x="-2452" y="-878"/>
                <wp:lineTo x="-2452" y="20195"/>
                <wp:lineTo x="350" y="24146"/>
                <wp:lineTo x="20316" y="24146"/>
                <wp:lineTo x="20666" y="23268"/>
                <wp:lineTo x="22417" y="20195"/>
                <wp:lineTo x="22768" y="6146"/>
                <wp:lineTo x="19965" y="-439"/>
                <wp:lineTo x="19615" y="-1756"/>
                <wp:lineTo x="701" y="-1756"/>
              </wp:wrapPolygon>
            </wp:wrapTight>
            <wp:docPr id="191997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786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750" cy="937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86D14" w:rsidRPr="00BA29D7">
        <w:rPr>
          <w:rFonts w:ascii="Maiandra GD" w:hAnsi="Maiandra GD" w:cstheme="minorHAnsi"/>
          <w:b/>
          <w:color w:val="7030A0"/>
          <w:sz w:val="36"/>
          <w:szCs w:val="36"/>
          <w:u w:val="single"/>
        </w:rPr>
        <w:t>Readings</w:t>
      </w:r>
      <w:r w:rsidR="00E86D14" w:rsidRPr="00BA29D7">
        <w:rPr>
          <w:rFonts w:ascii="Maiandra GD" w:hAnsi="Maiandra GD" w:cstheme="minorHAnsi"/>
          <w:bCs/>
          <w:color w:val="7030A0"/>
          <w:sz w:val="36"/>
          <w:szCs w:val="36"/>
        </w:rPr>
        <w:t xml:space="preserve"> </w:t>
      </w:r>
      <w:r w:rsidR="003B5841" w:rsidRPr="00BA29D7">
        <w:rPr>
          <w:rFonts w:ascii="Maiandra GD" w:hAnsi="Maiandra GD" w:cstheme="minorHAnsi"/>
          <w:bCs/>
          <w:color w:val="7030A0"/>
          <w:sz w:val="36"/>
          <w:szCs w:val="36"/>
        </w:rPr>
        <w:t xml:space="preserve">  </w:t>
      </w:r>
      <w:r w:rsidR="00E9649F" w:rsidRPr="00BA29D7">
        <w:rPr>
          <w:rFonts w:ascii="Maiandra GD" w:hAnsi="Maiandra GD" w:cstheme="minorHAnsi"/>
          <w:bCs/>
          <w:color w:val="7030A0"/>
          <w:sz w:val="36"/>
          <w:szCs w:val="36"/>
        </w:rPr>
        <w:t xml:space="preserve">                                       </w:t>
      </w:r>
      <w:r w:rsidR="00B96BC6" w:rsidRPr="00BA29D7">
        <w:rPr>
          <w:rFonts w:ascii="Maiandra GD" w:hAnsi="Maiandra GD" w:cstheme="minorHAnsi"/>
          <w:bCs/>
          <w:color w:val="7030A0"/>
          <w:sz w:val="36"/>
          <w:szCs w:val="36"/>
        </w:rPr>
        <w:t xml:space="preserve">                 </w:t>
      </w:r>
      <w:r w:rsidR="00F539C3" w:rsidRPr="00BA29D7">
        <w:rPr>
          <w:rFonts w:ascii="Maiandra GD" w:hAnsi="Maiandra GD" w:cstheme="minorHAnsi"/>
          <w:bCs/>
          <w:color w:val="7030A0"/>
          <w:sz w:val="36"/>
          <w:szCs w:val="36"/>
        </w:rPr>
        <w:t xml:space="preserve">  </w:t>
      </w:r>
      <w:r w:rsidR="004955A1" w:rsidRPr="00BA29D7">
        <w:rPr>
          <w:rFonts w:ascii="Maiandra GD" w:hAnsi="Maiandra GD" w:cstheme="minorHAnsi"/>
          <w:bCs/>
          <w:color w:val="7030A0"/>
          <w:sz w:val="36"/>
          <w:szCs w:val="36"/>
        </w:rPr>
        <w:t xml:space="preserve">             </w:t>
      </w:r>
    </w:p>
    <w:p w14:paraId="2AC409CE" w14:textId="481A4BBB" w:rsidR="00D33408" w:rsidRPr="00BA29D7" w:rsidRDefault="00C90C28" w:rsidP="00F7614E">
      <w:pPr>
        <w:tabs>
          <w:tab w:val="center" w:pos="5233"/>
        </w:tabs>
        <w:rPr>
          <w:rFonts w:ascii="Maiandra GD" w:hAnsi="Maiandra GD" w:cstheme="minorHAnsi"/>
          <w:b/>
          <w:i/>
          <w:iCs/>
          <w:color w:val="7030A0"/>
          <w:sz w:val="32"/>
          <w:szCs w:val="32"/>
        </w:rPr>
      </w:pPr>
      <w:r w:rsidRPr="00BA29D7">
        <w:rPr>
          <w:rFonts w:ascii="Maiandra GD" w:hAnsi="Maiandra GD" w:cstheme="minorHAnsi"/>
          <w:b/>
          <w:color w:val="7030A0"/>
          <w:sz w:val="32"/>
          <w:szCs w:val="32"/>
        </w:rPr>
        <w:t>Isaiah</w:t>
      </w:r>
      <w:r w:rsidR="00BF3C8D" w:rsidRPr="00BA29D7">
        <w:rPr>
          <w:rFonts w:ascii="Maiandra GD" w:hAnsi="Maiandra GD" w:cstheme="minorHAnsi"/>
          <w:b/>
          <w:color w:val="7030A0"/>
          <w:sz w:val="32"/>
          <w:szCs w:val="32"/>
        </w:rPr>
        <w:t xml:space="preserve"> </w:t>
      </w:r>
      <w:r w:rsidR="005F6A2A">
        <w:rPr>
          <w:rFonts w:ascii="Maiandra GD" w:hAnsi="Maiandra GD" w:cstheme="minorHAnsi"/>
          <w:b/>
          <w:color w:val="7030A0"/>
          <w:sz w:val="32"/>
          <w:szCs w:val="32"/>
        </w:rPr>
        <w:t>35</w:t>
      </w:r>
      <w:r w:rsidR="00AA3EF6" w:rsidRPr="00BA29D7">
        <w:rPr>
          <w:rFonts w:ascii="Maiandra GD" w:hAnsi="Maiandra GD" w:cstheme="minorHAnsi"/>
          <w:b/>
          <w:color w:val="7030A0"/>
          <w:sz w:val="32"/>
          <w:szCs w:val="32"/>
        </w:rPr>
        <w:t>:</w:t>
      </w:r>
      <w:r w:rsidR="00D077E1" w:rsidRPr="00BA29D7">
        <w:rPr>
          <w:rFonts w:ascii="Maiandra GD" w:hAnsi="Maiandra GD" w:cstheme="minorHAnsi"/>
          <w:b/>
          <w:color w:val="7030A0"/>
          <w:sz w:val="32"/>
          <w:szCs w:val="32"/>
        </w:rPr>
        <w:t>1</w:t>
      </w:r>
      <w:r w:rsidR="00F53323" w:rsidRPr="00BA29D7">
        <w:rPr>
          <w:rFonts w:ascii="Maiandra GD" w:hAnsi="Maiandra GD" w:cstheme="minorHAnsi"/>
          <w:b/>
          <w:color w:val="7030A0"/>
          <w:sz w:val="32"/>
          <w:szCs w:val="32"/>
        </w:rPr>
        <w:t>-</w:t>
      </w:r>
      <w:r w:rsidR="00F46840">
        <w:rPr>
          <w:rFonts w:ascii="Maiandra GD" w:hAnsi="Maiandra GD" w:cstheme="minorHAnsi"/>
          <w:b/>
          <w:color w:val="7030A0"/>
          <w:sz w:val="32"/>
          <w:szCs w:val="32"/>
        </w:rPr>
        <w:t>10</w:t>
      </w:r>
      <w:r w:rsidR="00B96BC6" w:rsidRPr="00BA29D7">
        <w:rPr>
          <w:rFonts w:ascii="Maiandra GD" w:hAnsi="Maiandra GD" w:cstheme="minorHAnsi"/>
          <w:b/>
          <w:color w:val="7030A0"/>
          <w:sz w:val="32"/>
          <w:szCs w:val="32"/>
        </w:rPr>
        <w:t xml:space="preserve">                                                  </w:t>
      </w:r>
      <w:r w:rsidR="00073B3D" w:rsidRPr="00BA29D7">
        <w:rPr>
          <w:rFonts w:ascii="Maiandra GD" w:hAnsi="Maiandra GD" w:cstheme="minorHAnsi"/>
          <w:b/>
          <w:color w:val="7030A0"/>
          <w:sz w:val="32"/>
          <w:szCs w:val="32"/>
        </w:rPr>
        <w:t xml:space="preserve">  </w:t>
      </w:r>
      <w:r w:rsidR="00F539C3" w:rsidRPr="00BA29D7">
        <w:rPr>
          <w:rFonts w:ascii="Maiandra GD" w:hAnsi="Maiandra GD" w:cstheme="minorHAnsi"/>
          <w:b/>
          <w:color w:val="7030A0"/>
          <w:sz w:val="32"/>
          <w:szCs w:val="32"/>
        </w:rPr>
        <w:t xml:space="preserve">       </w:t>
      </w:r>
      <w:r w:rsidR="004955A1" w:rsidRPr="00BA29D7">
        <w:rPr>
          <w:rFonts w:ascii="Maiandra GD" w:hAnsi="Maiandra GD" w:cstheme="minorHAnsi"/>
          <w:b/>
          <w:color w:val="7030A0"/>
          <w:sz w:val="32"/>
          <w:szCs w:val="32"/>
        </w:rPr>
        <w:t xml:space="preserve">       </w:t>
      </w:r>
      <w:r w:rsidR="00B96BC6" w:rsidRPr="00BA29D7">
        <w:rPr>
          <w:rFonts w:ascii="Maiandra GD" w:hAnsi="Maiandra GD" w:cstheme="minorHAnsi"/>
          <w:b/>
          <w:color w:val="7030A0"/>
          <w:sz w:val="32"/>
          <w:szCs w:val="32"/>
        </w:rPr>
        <w:t xml:space="preserve">          </w:t>
      </w:r>
    </w:p>
    <w:p w14:paraId="0874BE39" w14:textId="38314F49" w:rsidR="00D33408" w:rsidRPr="00BA29D7" w:rsidRDefault="00D33408" w:rsidP="00773677">
      <w:pPr>
        <w:tabs>
          <w:tab w:val="center" w:pos="5233"/>
        </w:tabs>
        <w:rPr>
          <w:rFonts w:ascii="Maiandra GD" w:hAnsi="Maiandra GD" w:cstheme="minorHAnsi"/>
          <w:b/>
          <w:color w:val="7030A0"/>
          <w:sz w:val="32"/>
          <w:szCs w:val="32"/>
        </w:rPr>
      </w:pPr>
      <w:r w:rsidRPr="00BA29D7">
        <w:rPr>
          <w:rFonts w:ascii="Maiandra GD" w:hAnsi="Maiandra GD" w:cstheme="minorHAnsi"/>
          <w:b/>
          <w:color w:val="7030A0"/>
          <w:sz w:val="32"/>
          <w:szCs w:val="32"/>
        </w:rPr>
        <w:t>Psalm</w:t>
      </w:r>
      <w:r w:rsidR="006147ED" w:rsidRPr="00BA29D7">
        <w:rPr>
          <w:rFonts w:ascii="Maiandra GD" w:hAnsi="Maiandra GD" w:cstheme="minorHAnsi"/>
          <w:b/>
          <w:color w:val="7030A0"/>
          <w:sz w:val="32"/>
          <w:szCs w:val="32"/>
        </w:rPr>
        <w:t xml:space="preserve"> </w:t>
      </w:r>
      <w:r w:rsidR="005F6A2A">
        <w:rPr>
          <w:rFonts w:ascii="Maiandra GD" w:hAnsi="Maiandra GD" w:cstheme="minorHAnsi"/>
          <w:b/>
          <w:color w:val="7030A0"/>
          <w:sz w:val="32"/>
          <w:szCs w:val="32"/>
        </w:rPr>
        <w:t>146</w:t>
      </w:r>
      <w:r w:rsidR="00F46840">
        <w:rPr>
          <w:rFonts w:ascii="Maiandra GD" w:hAnsi="Maiandra GD" w:cstheme="minorHAnsi"/>
          <w:b/>
          <w:color w:val="7030A0"/>
          <w:sz w:val="32"/>
          <w:szCs w:val="32"/>
        </w:rPr>
        <w:t>:</w:t>
      </w:r>
      <w:r w:rsidR="005F6A2A">
        <w:rPr>
          <w:rFonts w:ascii="Maiandra GD" w:hAnsi="Maiandra GD" w:cstheme="minorHAnsi"/>
          <w:b/>
          <w:color w:val="7030A0"/>
          <w:sz w:val="32"/>
          <w:szCs w:val="32"/>
        </w:rPr>
        <w:t>4-10</w:t>
      </w:r>
      <w:r w:rsidR="00F35D69" w:rsidRPr="00BA29D7">
        <w:rPr>
          <w:rFonts w:ascii="Maiandra GD" w:hAnsi="Maiandra GD" w:cstheme="minorHAnsi"/>
          <w:b/>
          <w:color w:val="7030A0"/>
          <w:sz w:val="32"/>
          <w:szCs w:val="32"/>
        </w:rPr>
        <w:t xml:space="preserve">                                                       </w:t>
      </w:r>
      <w:r w:rsidR="00F539C3" w:rsidRPr="00BA29D7">
        <w:rPr>
          <w:rFonts w:ascii="Maiandra GD" w:hAnsi="Maiandra GD" w:cstheme="minorHAnsi"/>
          <w:b/>
          <w:color w:val="7030A0"/>
          <w:sz w:val="32"/>
          <w:szCs w:val="32"/>
        </w:rPr>
        <w:t xml:space="preserve">      </w:t>
      </w:r>
      <w:r w:rsidR="004955A1" w:rsidRPr="00BA29D7">
        <w:rPr>
          <w:rFonts w:ascii="Maiandra GD" w:hAnsi="Maiandra GD" w:cstheme="minorHAnsi"/>
          <w:b/>
          <w:color w:val="7030A0"/>
          <w:sz w:val="32"/>
          <w:szCs w:val="32"/>
        </w:rPr>
        <w:t xml:space="preserve">       </w:t>
      </w:r>
    </w:p>
    <w:p w14:paraId="71DD476F" w14:textId="252B7E07" w:rsidR="00D33408" w:rsidRPr="00BA29D7" w:rsidRDefault="005F6A2A" w:rsidP="00773677">
      <w:pPr>
        <w:tabs>
          <w:tab w:val="center" w:pos="5233"/>
        </w:tabs>
        <w:rPr>
          <w:rFonts w:ascii="Maiandra GD" w:hAnsi="Maiandra GD" w:cstheme="minorHAnsi"/>
          <w:b/>
          <w:color w:val="7030A0"/>
          <w:sz w:val="32"/>
          <w:szCs w:val="32"/>
        </w:rPr>
      </w:pPr>
      <w:r>
        <w:rPr>
          <w:rFonts w:ascii="Maiandra GD" w:hAnsi="Maiandra GD" w:cstheme="minorHAnsi"/>
          <w:b/>
          <w:color w:val="7030A0"/>
          <w:sz w:val="32"/>
          <w:szCs w:val="32"/>
        </w:rPr>
        <w:t>James</w:t>
      </w:r>
      <w:r w:rsidR="00D33408" w:rsidRPr="00BA29D7">
        <w:rPr>
          <w:rFonts w:ascii="Maiandra GD" w:hAnsi="Maiandra GD" w:cstheme="minorHAnsi"/>
          <w:b/>
          <w:color w:val="7030A0"/>
          <w:sz w:val="32"/>
          <w:szCs w:val="32"/>
        </w:rPr>
        <w:t xml:space="preserve"> </w:t>
      </w:r>
      <w:r w:rsidR="00B87F78">
        <w:rPr>
          <w:rFonts w:ascii="Maiandra GD" w:hAnsi="Maiandra GD" w:cstheme="minorHAnsi"/>
          <w:b/>
          <w:color w:val="7030A0"/>
          <w:sz w:val="32"/>
          <w:szCs w:val="32"/>
        </w:rPr>
        <w:t>5</w:t>
      </w:r>
      <w:r w:rsidR="00F663FA" w:rsidRPr="00BA29D7">
        <w:rPr>
          <w:rFonts w:ascii="Maiandra GD" w:hAnsi="Maiandra GD" w:cstheme="minorHAnsi"/>
          <w:b/>
          <w:color w:val="7030A0"/>
          <w:sz w:val="32"/>
          <w:szCs w:val="32"/>
        </w:rPr>
        <w:t>:</w:t>
      </w:r>
      <w:r>
        <w:rPr>
          <w:rFonts w:ascii="Maiandra GD" w:hAnsi="Maiandra GD" w:cstheme="minorHAnsi"/>
          <w:b/>
          <w:color w:val="7030A0"/>
          <w:sz w:val="32"/>
          <w:szCs w:val="32"/>
        </w:rPr>
        <w:t>7</w:t>
      </w:r>
      <w:r w:rsidR="00B87F78">
        <w:rPr>
          <w:rFonts w:ascii="Maiandra GD" w:hAnsi="Maiandra GD" w:cstheme="minorHAnsi"/>
          <w:b/>
          <w:color w:val="7030A0"/>
          <w:sz w:val="32"/>
          <w:szCs w:val="32"/>
        </w:rPr>
        <w:t>-1</w:t>
      </w:r>
      <w:r>
        <w:rPr>
          <w:rFonts w:ascii="Maiandra GD" w:hAnsi="Maiandra GD" w:cstheme="minorHAnsi"/>
          <w:b/>
          <w:color w:val="7030A0"/>
          <w:sz w:val="32"/>
          <w:szCs w:val="32"/>
        </w:rPr>
        <w:t>0</w:t>
      </w:r>
      <w:r w:rsidR="00F35D69" w:rsidRPr="00BA29D7">
        <w:rPr>
          <w:rFonts w:ascii="Maiandra GD" w:hAnsi="Maiandra GD" w:cstheme="minorHAnsi"/>
          <w:b/>
          <w:color w:val="7030A0"/>
          <w:sz w:val="32"/>
          <w:szCs w:val="32"/>
        </w:rPr>
        <w:t xml:space="preserve">                                              </w:t>
      </w:r>
      <w:r w:rsidR="00F539C3" w:rsidRPr="00BA29D7">
        <w:rPr>
          <w:rFonts w:ascii="Maiandra GD" w:hAnsi="Maiandra GD" w:cstheme="minorHAnsi"/>
          <w:b/>
          <w:color w:val="7030A0"/>
          <w:sz w:val="32"/>
          <w:szCs w:val="32"/>
        </w:rPr>
        <w:t xml:space="preserve">     </w:t>
      </w:r>
      <w:r w:rsidR="004955A1" w:rsidRPr="00BA29D7">
        <w:rPr>
          <w:rFonts w:ascii="Maiandra GD" w:hAnsi="Maiandra GD" w:cstheme="minorHAnsi"/>
          <w:b/>
          <w:color w:val="7030A0"/>
          <w:sz w:val="32"/>
          <w:szCs w:val="32"/>
        </w:rPr>
        <w:t xml:space="preserve">       </w:t>
      </w:r>
      <w:r w:rsidR="00DD43B2" w:rsidRPr="00BA29D7">
        <w:rPr>
          <w:rFonts w:ascii="Maiandra GD" w:hAnsi="Maiandra GD" w:cstheme="minorHAnsi"/>
          <w:b/>
          <w:color w:val="7030A0"/>
          <w:sz w:val="32"/>
          <w:szCs w:val="32"/>
        </w:rPr>
        <w:t xml:space="preserve"> </w:t>
      </w:r>
      <w:r w:rsidR="00F539C3" w:rsidRPr="00BA29D7">
        <w:rPr>
          <w:rFonts w:ascii="Maiandra GD" w:hAnsi="Maiandra GD" w:cstheme="minorHAnsi"/>
          <w:b/>
          <w:color w:val="7030A0"/>
          <w:sz w:val="32"/>
          <w:szCs w:val="32"/>
        </w:rPr>
        <w:t xml:space="preserve"> </w:t>
      </w:r>
    </w:p>
    <w:p w14:paraId="3E645B68" w14:textId="7EF334C6" w:rsidR="00005BAC" w:rsidRPr="00BA29D7" w:rsidRDefault="00C90C28" w:rsidP="00773677">
      <w:pPr>
        <w:tabs>
          <w:tab w:val="center" w:pos="5233"/>
        </w:tabs>
        <w:rPr>
          <w:rFonts w:ascii="Maiandra GD" w:hAnsi="Maiandra GD" w:cstheme="minorHAnsi"/>
          <w:b/>
          <w:color w:val="7030A0"/>
          <w:sz w:val="32"/>
          <w:szCs w:val="32"/>
        </w:rPr>
      </w:pPr>
      <w:r w:rsidRPr="00BA29D7">
        <w:rPr>
          <w:rFonts w:ascii="Maiandra GD" w:hAnsi="Maiandra GD" w:cstheme="minorHAnsi"/>
          <w:b/>
          <w:color w:val="7030A0"/>
          <w:sz w:val="32"/>
          <w:szCs w:val="32"/>
        </w:rPr>
        <w:t xml:space="preserve">Matthew </w:t>
      </w:r>
      <w:r w:rsidR="005F6A2A">
        <w:rPr>
          <w:rFonts w:ascii="Maiandra GD" w:hAnsi="Maiandra GD" w:cstheme="minorHAnsi"/>
          <w:b/>
          <w:color w:val="7030A0"/>
          <w:sz w:val="32"/>
          <w:szCs w:val="32"/>
        </w:rPr>
        <w:t>11</w:t>
      </w:r>
      <w:r w:rsidR="00373668" w:rsidRPr="00BA29D7">
        <w:rPr>
          <w:rFonts w:ascii="Maiandra GD" w:hAnsi="Maiandra GD" w:cstheme="minorHAnsi"/>
          <w:b/>
          <w:color w:val="7030A0"/>
          <w:sz w:val="32"/>
          <w:szCs w:val="32"/>
        </w:rPr>
        <w:t>:</w:t>
      </w:r>
      <w:r w:rsidR="005F6A2A">
        <w:rPr>
          <w:rFonts w:ascii="Maiandra GD" w:hAnsi="Maiandra GD" w:cstheme="minorHAnsi"/>
          <w:b/>
          <w:color w:val="7030A0"/>
          <w:sz w:val="32"/>
          <w:szCs w:val="32"/>
        </w:rPr>
        <w:t>2</w:t>
      </w:r>
      <w:r w:rsidR="004C3678" w:rsidRPr="00BA29D7">
        <w:rPr>
          <w:rFonts w:ascii="Maiandra GD" w:hAnsi="Maiandra GD" w:cstheme="minorHAnsi"/>
          <w:b/>
          <w:color w:val="7030A0"/>
          <w:sz w:val="32"/>
          <w:szCs w:val="32"/>
        </w:rPr>
        <w:t>-</w:t>
      </w:r>
      <w:r w:rsidR="00B87F78">
        <w:rPr>
          <w:rFonts w:ascii="Maiandra GD" w:hAnsi="Maiandra GD" w:cstheme="minorHAnsi"/>
          <w:b/>
          <w:color w:val="7030A0"/>
          <w:sz w:val="32"/>
          <w:szCs w:val="32"/>
        </w:rPr>
        <w:t>1</w:t>
      </w:r>
      <w:r w:rsidR="005F6A2A">
        <w:rPr>
          <w:rFonts w:ascii="Maiandra GD" w:hAnsi="Maiandra GD" w:cstheme="minorHAnsi"/>
          <w:b/>
          <w:color w:val="7030A0"/>
          <w:sz w:val="32"/>
          <w:szCs w:val="32"/>
        </w:rPr>
        <w:t>1</w:t>
      </w:r>
      <w:r w:rsidR="00156FD3" w:rsidRPr="00BA29D7">
        <w:rPr>
          <w:rFonts w:ascii="Maiandra GD" w:hAnsi="Maiandra GD" w:cstheme="minorHAnsi"/>
          <w:b/>
          <w:color w:val="7030A0"/>
          <w:sz w:val="32"/>
          <w:szCs w:val="32"/>
        </w:rPr>
        <w:t xml:space="preserve">                                                      </w:t>
      </w:r>
      <w:r w:rsidR="00F539C3" w:rsidRPr="00BA29D7">
        <w:rPr>
          <w:rFonts w:ascii="Maiandra GD" w:hAnsi="Maiandra GD" w:cstheme="minorHAnsi"/>
          <w:b/>
          <w:color w:val="7030A0"/>
          <w:sz w:val="32"/>
          <w:szCs w:val="32"/>
        </w:rPr>
        <w:t xml:space="preserve">      </w:t>
      </w:r>
      <w:r w:rsidR="00DD43B2" w:rsidRPr="00BA29D7">
        <w:rPr>
          <w:rFonts w:ascii="Maiandra GD" w:hAnsi="Maiandra GD" w:cstheme="minorHAnsi"/>
          <w:b/>
          <w:color w:val="7030A0"/>
          <w:sz w:val="32"/>
          <w:szCs w:val="32"/>
        </w:rPr>
        <w:t xml:space="preserve"> </w:t>
      </w:r>
      <w:r w:rsidR="004955A1" w:rsidRPr="00BA29D7">
        <w:rPr>
          <w:rFonts w:ascii="Maiandra GD" w:hAnsi="Maiandra GD" w:cstheme="minorHAnsi"/>
          <w:b/>
          <w:color w:val="7030A0"/>
          <w:sz w:val="32"/>
          <w:szCs w:val="32"/>
        </w:rPr>
        <w:t xml:space="preserve">       </w:t>
      </w:r>
    </w:p>
    <w:p w14:paraId="2CACF580" w14:textId="1332299B" w:rsidR="00AB4D67" w:rsidRPr="00BA29D7" w:rsidRDefault="00AB4D67" w:rsidP="002E3CB1">
      <w:pPr>
        <w:shd w:val="clear" w:color="auto" w:fill="FFFFFF"/>
        <w:rPr>
          <w:rFonts w:ascii="Maiandra GD" w:hAnsi="Maiandra GD" w:cstheme="minorHAnsi"/>
          <w:bCs/>
          <w:color w:val="7030A0"/>
          <w:sz w:val="32"/>
          <w:szCs w:val="32"/>
        </w:rPr>
      </w:pPr>
    </w:p>
    <w:p w14:paraId="35100137" w14:textId="611DFA66" w:rsidR="00DB598C" w:rsidRDefault="00DB598C" w:rsidP="00DB598C">
      <w:pPr>
        <w:shd w:val="clear" w:color="auto" w:fill="FFFFFF"/>
        <w:rPr>
          <w:rFonts w:ascii="Maiandra GD" w:hAnsi="Maiandra GD" w:cstheme="minorHAnsi"/>
          <w:b/>
          <w:bCs/>
          <w:color w:val="7030A0"/>
          <w:sz w:val="32"/>
          <w:szCs w:val="32"/>
          <w:u w:val="single"/>
        </w:rPr>
      </w:pPr>
    </w:p>
    <w:p w14:paraId="6555E3FE" w14:textId="0E0E2FBE" w:rsidR="00110115" w:rsidRPr="00110115" w:rsidRDefault="00110115" w:rsidP="00110115">
      <w:pPr>
        <w:rPr>
          <w:rFonts w:ascii="Maiandra GD" w:hAnsi="Maiandra GD"/>
          <w:color w:val="7030A0"/>
          <w:sz w:val="32"/>
          <w:szCs w:val="32"/>
        </w:rPr>
      </w:pPr>
      <w:r w:rsidRPr="00110115">
        <w:rPr>
          <w:rFonts w:ascii="Maiandra GD" w:hAnsi="Maiandra GD"/>
          <w:color w:val="7030A0"/>
          <w:sz w:val="32"/>
          <w:szCs w:val="32"/>
        </w:rPr>
        <w:t>9.30am – Morning Prayer – St.Peter’s, Coverack</w:t>
      </w:r>
    </w:p>
    <w:p w14:paraId="05469051" w14:textId="3627EA1F" w:rsidR="00110115" w:rsidRDefault="00110115" w:rsidP="00110115">
      <w:pPr>
        <w:shd w:val="clear" w:color="auto" w:fill="FFFFFF"/>
        <w:rPr>
          <w:rFonts w:ascii="Maiandra GD" w:hAnsi="Maiandra GD" w:cstheme="minorHAnsi"/>
          <w:color w:val="7030A0"/>
          <w:sz w:val="32"/>
          <w:szCs w:val="32"/>
        </w:rPr>
      </w:pPr>
      <w:r w:rsidRPr="00110115">
        <w:rPr>
          <w:rFonts w:ascii="Maiandra GD" w:hAnsi="Maiandra GD" w:cstheme="minorHAnsi"/>
          <w:bCs/>
          <w:color w:val="7030A0"/>
          <w:sz w:val="32"/>
          <w:szCs w:val="32"/>
        </w:rPr>
        <w:t xml:space="preserve">11.15am – </w:t>
      </w:r>
      <w:r w:rsidRPr="00110115">
        <w:rPr>
          <w:rFonts w:ascii="Maiandra GD" w:hAnsi="Maiandra GD" w:cstheme="minorHAnsi"/>
          <w:color w:val="7030A0"/>
          <w:sz w:val="32"/>
          <w:szCs w:val="32"/>
        </w:rPr>
        <w:t>Café Church</w:t>
      </w:r>
      <w:r w:rsidR="000B0526">
        <w:rPr>
          <w:rFonts w:ascii="Maiandra GD" w:hAnsi="Maiandra GD" w:cstheme="minorHAnsi"/>
          <w:color w:val="7030A0"/>
          <w:sz w:val="32"/>
          <w:szCs w:val="32"/>
        </w:rPr>
        <w:t xml:space="preserve"> Carols</w:t>
      </w:r>
      <w:r w:rsidR="007B077D" w:rsidRPr="007B077D">
        <w:rPr>
          <w:noProof/>
        </w:rPr>
        <w:t xml:space="preserve"> </w:t>
      </w:r>
      <w:r w:rsidRPr="00110115">
        <w:rPr>
          <w:rFonts w:ascii="Maiandra GD" w:hAnsi="Maiandra GD" w:cstheme="minorHAnsi"/>
          <w:color w:val="7030A0"/>
          <w:sz w:val="32"/>
          <w:szCs w:val="32"/>
        </w:rPr>
        <w:t xml:space="preserve"> </w:t>
      </w:r>
      <w:r w:rsidRPr="00110115">
        <w:rPr>
          <w:rFonts w:ascii="Maiandra GD" w:hAnsi="Maiandra GD" w:cstheme="minorHAnsi"/>
          <w:bCs/>
          <w:color w:val="7030A0"/>
          <w:sz w:val="32"/>
          <w:szCs w:val="32"/>
        </w:rPr>
        <w:t xml:space="preserve">– </w:t>
      </w:r>
      <w:r w:rsidRPr="00110115">
        <w:rPr>
          <w:rFonts w:ascii="Maiandra GD" w:hAnsi="Maiandra GD" w:cstheme="minorHAnsi"/>
          <w:color w:val="7030A0"/>
          <w:sz w:val="32"/>
          <w:szCs w:val="32"/>
        </w:rPr>
        <w:t>St.Wynwallow, The Lizard</w:t>
      </w:r>
    </w:p>
    <w:p w14:paraId="48FBE579" w14:textId="77777777" w:rsidR="00AF4D18" w:rsidRDefault="007B077D" w:rsidP="00AF4D18">
      <w:pPr>
        <w:shd w:val="clear" w:color="auto" w:fill="FFFFFF"/>
        <w:rPr>
          <w:rFonts w:ascii="Maiandra GD" w:hAnsi="Maiandra GD" w:cstheme="minorHAnsi"/>
          <w:color w:val="7030A0"/>
          <w:sz w:val="32"/>
          <w:szCs w:val="32"/>
        </w:rPr>
      </w:pPr>
      <w:r w:rsidRPr="007B077D">
        <w:rPr>
          <w:rFonts w:ascii="Maiandra GD" w:hAnsi="Maiandra GD" w:cstheme="minorHAnsi"/>
          <w:noProof/>
          <w:color w:val="7030A0"/>
          <w:sz w:val="32"/>
          <w:szCs w:val="32"/>
        </w:rPr>
        <w:drawing>
          <wp:anchor distT="0" distB="0" distL="114300" distR="114300" simplePos="0" relativeHeight="251672576" behindDoc="1" locked="0" layoutInCell="1" allowOverlap="1" wp14:anchorId="214B94FC" wp14:editId="53029B16">
            <wp:simplePos x="0" y="0"/>
            <wp:positionH relativeFrom="column">
              <wp:posOffset>4800600</wp:posOffset>
            </wp:positionH>
            <wp:positionV relativeFrom="paragraph">
              <wp:posOffset>121285</wp:posOffset>
            </wp:positionV>
            <wp:extent cx="1348740" cy="568960"/>
            <wp:effectExtent l="19050" t="0" r="22860" b="193040"/>
            <wp:wrapTight wrapText="bothSides">
              <wp:wrapPolygon edited="0">
                <wp:start x="-305" y="0"/>
                <wp:lineTo x="-305" y="28205"/>
                <wp:lineTo x="21661" y="28205"/>
                <wp:lineTo x="21661" y="0"/>
                <wp:lineTo x="-305" y="0"/>
              </wp:wrapPolygon>
            </wp:wrapTight>
            <wp:docPr id="117779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833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740" cy="568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B0526">
        <w:rPr>
          <w:rFonts w:ascii="Maiandra GD" w:hAnsi="Maiandra GD" w:cstheme="minorHAnsi"/>
          <w:color w:val="7030A0"/>
          <w:sz w:val="32"/>
          <w:szCs w:val="32"/>
        </w:rPr>
        <w:t>3pm – Christingle – St.Grade</w:t>
      </w:r>
      <w:r>
        <w:rPr>
          <w:rFonts w:ascii="Maiandra GD" w:hAnsi="Maiandra GD" w:cstheme="minorHAnsi"/>
          <w:color w:val="7030A0"/>
          <w:sz w:val="32"/>
          <w:szCs w:val="32"/>
        </w:rPr>
        <w:t xml:space="preserve">  </w:t>
      </w:r>
    </w:p>
    <w:p w14:paraId="0D8FC3F9" w14:textId="311D380C" w:rsidR="00AF4D18" w:rsidRPr="00110115" w:rsidRDefault="00AF4D18" w:rsidP="00AF4D18">
      <w:pPr>
        <w:shd w:val="clear" w:color="auto" w:fill="FFFFFF"/>
        <w:rPr>
          <w:rFonts w:ascii="Maiandra GD" w:hAnsi="Maiandra GD" w:cstheme="minorHAnsi"/>
          <w:color w:val="7030A0"/>
          <w:sz w:val="32"/>
          <w:szCs w:val="32"/>
        </w:rPr>
      </w:pPr>
      <w:r>
        <w:rPr>
          <w:rFonts w:ascii="Maiandra GD" w:hAnsi="Maiandra GD" w:cstheme="minorHAnsi"/>
          <w:color w:val="7030A0"/>
          <w:sz w:val="32"/>
          <w:szCs w:val="32"/>
        </w:rPr>
        <w:t>4pm – Carol Service – St.Keverne Church</w:t>
      </w:r>
    </w:p>
    <w:p w14:paraId="420128C4" w14:textId="65D7012A" w:rsidR="000B0526" w:rsidRDefault="000B0526" w:rsidP="00110115">
      <w:pPr>
        <w:shd w:val="clear" w:color="auto" w:fill="FFFFFF"/>
        <w:rPr>
          <w:rFonts w:ascii="Maiandra GD" w:hAnsi="Maiandra GD" w:cstheme="minorHAnsi"/>
          <w:color w:val="7030A0"/>
          <w:sz w:val="32"/>
          <w:szCs w:val="32"/>
        </w:rPr>
      </w:pPr>
      <w:r>
        <w:rPr>
          <w:rFonts w:ascii="Maiandra GD" w:hAnsi="Maiandra GD" w:cstheme="minorHAnsi"/>
          <w:color w:val="7030A0"/>
          <w:sz w:val="32"/>
          <w:szCs w:val="32"/>
        </w:rPr>
        <w:t>6pm – Carol Service – St.Ruan</w:t>
      </w:r>
      <w:r w:rsidR="00923B3F">
        <w:rPr>
          <w:rFonts w:ascii="Maiandra GD" w:hAnsi="Maiandra GD" w:cstheme="minorHAnsi"/>
          <w:color w:val="7030A0"/>
          <w:sz w:val="32"/>
          <w:szCs w:val="32"/>
        </w:rPr>
        <w:t>, Ruan Minor</w:t>
      </w:r>
    </w:p>
    <w:p w14:paraId="42A83F2F" w14:textId="77777777" w:rsidR="008E00D7" w:rsidRDefault="008E00D7" w:rsidP="00110115">
      <w:pPr>
        <w:shd w:val="clear" w:color="auto" w:fill="FFFFFF"/>
        <w:rPr>
          <w:rFonts w:ascii="Maiandra GD" w:hAnsi="Maiandra GD" w:cstheme="minorHAnsi"/>
          <w:color w:val="7030A0"/>
          <w:sz w:val="32"/>
          <w:szCs w:val="32"/>
        </w:rPr>
      </w:pPr>
    </w:p>
    <w:p w14:paraId="42540640" w14:textId="03B206C3" w:rsidR="008E00D7" w:rsidRPr="008E00D7" w:rsidRDefault="008E00D7" w:rsidP="00110115">
      <w:pPr>
        <w:shd w:val="clear" w:color="auto" w:fill="FFFFFF"/>
        <w:rPr>
          <w:rFonts w:ascii="Maiandra GD" w:hAnsi="Maiandra GD" w:cstheme="minorHAnsi"/>
          <w:b/>
          <w:bCs/>
          <w:color w:val="7030A0"/>
          <w:sz w:val="32"/>
          <w:szCs w:val="32"/>
          <w:u w:val="single"/>
        </w:rPr>
      </w:pPr>
      <w:r w:rsidRPr="00BA29D7">
        <w:rPr>
          <w:rFonts w:ascii="Maiandra GD" w:hAnsi="Maiandra GD" w:cstheme="minorHAnsi"/>
          <w:b/>
          <w:bCs/>
          <w:color w:val="7030A0"/>
          <w:sz w:val="32"/>
          <w:szCs w:val="32"/>
          <w:u w:val="single"/>
        </w:rPr>
        <w:t xml:space="preserve">Next Sunday Dec </w:t>
      </w:r>
      <w:r>
        <w:rPr>
          <w:rFonts w:ascii="Maiandra GD" w:hAnsi="Maiandra GD" w:cstheme="minorHAnsi"/>
          <w:b/>
          <w:bCs/>
          <w:color w:val="7030A0"/>
          <w:sz w:val="32"/>
          <w:szCs w:val="32"/>
          <w:u w:val="single"/>
        </w:rPr>
        <w:t>21</w:t>
      </w:r>
      <w:r w:rsidRPr="00AF4D18">
        <w:rPr>
          <w:rFonts w:ascii="Maiandra GD" w:hAnsi="Maiandra GD" w:cstheme="minorHAnsi"/>
          <w:b/>
          <w:bCs/>
          <w:color w:val="7030A0"/>
          <w:sz w:val="32"/>
          <w:szCs w:val="32"/>
          <w:u w:val="single"/>
          <w:vertAlign w:val="superscript"/>
        </w:rPr>
        <w:t>st</w:t>
      </w:r>
      <w:r>
        <w:rPr>
          <w:rFonts w:ascii="Maiandra GD" w:hAnsi="Maiandra GD" w:cstheme="minorHAnsi"/>
          <w:b/>
          <w:bCs/>
          <w:color w:val="7030A0"/>
          <w:sz w:val="32"/>
          <w:szCs w:val="32"/>
          <w:u w:val="single"/>
        </w:rPr>
        <w:t xml:space="preserve"> Advent 4</w:t>
      </w:r>
    </w:p>
    <w:p w14:paraId="3661AACE" w14:textId="3639797E" w:rsidR="00AF4D18" w:rsidRPr="00BA29D7" w:rsidRDefault="00AF4D18" w:rsidP="00AF4D18">
      <w:pPr>
        <w:shd w:val="clear" w:color="auto" w:fill="FFFFFF"/>
        <w:rPr>
          <w:rFonts w:ascii="Maiandra GD" w:hAnsi="Maiandra GD" w:cstheme="minorHAnsi"/>
          <w:b/>
          <w:bCs/>
          <w:i/>
          <w:iCs/>
          <w:color w:val="7030A0"/>
          <w:sz w:val="32"/>
          <w:szCs w:val="32"/>
        </w:rPr>
      </w:pPr>
      <w:r w:rsidRPr="00BA29D7">
        <w:rPr>
          <w:rFonts w:ascii="Maiandra GD" w:hAnsi="Maiandra GD" w:cstheme="minorHAnsi"/>
          <w:color w:val="7030A0"/>
          <w:sz w:val="32"/>
          <w:szCs w:val="32"/>
        </w:rPr>
        <w:t>9.30am – Holy Communion – St.Wynwallow, The Lizard</w:t>
      </w:r>
    </w:p>
    <w:p w14:paraId="5C4A5E25" w14:textId="77777777" w:rsidR="00BD3C34" w:rsidRDefault="00AF4D18" w:rsidP="00AF4D18">
      <w:pPr>
        <w:shd w:val="clear" w:color="auto" w:fill="FFFFFF"/>
        <w:rPr>
          <w:rFonts w:ascii="Maiandra GD" w:hAnsi="Maiandra GD" w:cstheme="minorHAnsi"/>
          <w:b/>
          <w:bCs/>
          <w:color w:val="7030A0"/>
          <w:sz w:val="32"/>
          <w:szCs w:val="32"/>
          <w:u w:val="single"/>
        </w:rPr>
      </w:pPr>
      <w:r w:rsidRPr="00BA29D7">
        <w:rPr>
          <w:rFonts w:ascii="Maiandra GD" w:hAnsi="Maiandra GD" w:cstheme="minorHAnsi"/>
          <w:bCs/>
          <w:color w:val="7030A0"/>
          <w:sz w:val="32"/>
          <w:szCs w:val="32"/>
        </w:rPr>
        <w:t xml:space="preserve">11.15am – </w:t>
      </w:r>
      <w:r w:rsidR="00BD3C34">
        <w:rPr>
          <w:rFonts w:ascii="Maiandra GD" w:hAnsi="Maiandra GD" w:cstheme="minorHAnsi"/>
          <w:bCs/>
          <w:color w:val="7030A0"/>
          <w:sz w:val="32"/>
          <w:szCs w:val="32"/>
        </w:rPr>
        <w:t>Family Service</w:t>
      </w:r>
      <w:r w:rsidRPr="00BA29D7">
        <w:rPr>
          <w:rFonts w:ascii="Maiandra GD" w:hAnsi="Maiandra GD" w:cstheme="minorHAnsi"/>
          <w:bCs/>
          <w:color w:val="7030A0"/>
          <w:sz w:val="32"/>
          <w:szCs w:val="32"/>
        </w:rPr>
        <w:t xml:space="preserve"> – St.Ruan, Ruan Minor</w:t>
      </w:r>
      <w:r w:rsidRPr="00DB598C">
        <w:rPr>
          <w:rFonts w:ascii="Maiandra GD" w:hAnsi="Maiandra GD" w:cstheme="minorHAnsi"/>
          <w:b/>
          <w:bCs/>
          <w:color w:val="7030A0"/>
          <w:sz w:val="32"/>
          <w:szCs w:val="32"/>
          <w:u w:val="single"/>
        </w:rPr>
        <w:t xml:space="preserve"> </w:t>
      </w:r>
    </w:p>
    <w:p w14:paraId="4CB891E4" w14:textId="0028FDCA" w:rsidR="00F539C3" w:rsidRDefault="00BD3C34" w:rsidP="00AF4D18">
      <w:pPr>
        <w:shd w:val="clear" w:color="auto" w:fill="FFFFFF"/>
        <w:rPr>
          <w:rFonts w:ascii="Maiandra GD" w:hAnsi="Maiandra GD" w:cstheme="minorHAnsi"/>
          <w:color w:val="7030A0"/>
          <w:sz w:val="32"/>
          <w:szCs w:val="32"/>
        </w:rPr>
      </w:pPr>
      <w:r>
        <w:rPr>
          <w:rFonts w:ascii="Maiandra GD" w:hAnsi="Maiandra GD" w:cstheme="minorHAnsi"/>
          <w:color w:val="7030A0"/>
          <w:sz w:val="32"/>
          <w:szCs w:val="32"/>
        </w:rPr>
        <w:t>3pm – Nativity – St.Mary’s, Cadgwith</w:t>
      </w:r>
    </w:p>
    <w:p w14:paraId="6FB0E6DF" w14:textId="666BEB69" w:rsidR="00BD3C34" w:rsidRPr="0062315A" w:rsidRDefault="0062315A" w:rsidP="00AF4D18">
      <w:pPr>
        <w:shd w:val="clear" w:color="auto" w:fill="FFFFFF"/>
        <w:rPr>
          <w:rFonts w:ascii="Maiandra GD" w:hAnsi="Maiandra GD"/>
          <w:color w:val="7030A0"/>
          <w:sz w:val="32"/>
          <w:szCs w:val="32"/>
        </w:rPr>
      </w:pPr>
      <w:r w:rsidRPr="0062315A">
        <w:rPr>
          <w:rFonts w:ascii="Maiandra GD" w:hAnsi="Maiandra GD"/>
          <w:color w:val="7030A0"/>
          <w:sz w:val="32"/>
          <w:szCs w:val="32"/>
        </w:rPr>
        <w:t>4pm – Carols by Candlelight – St.Peter’s, Coverack</w:t>
      </w:r>
    </w:p>
    <w:p w14:paraId="685F5D5A" w14:textId="321957EF" w:rsidR="0035660E" w:rsidRDefault="0035660E" w:rsidP="00880369">
      <w:pPr>
        <w:shd w:val="clear" w:color="auto" w:fill="FFFFFF"/>
        <w:rPr>
          <w:rFonts w:ascii="Aptos" w:hAnsi="Aptos" w:cstheme="minorHAnsi"/>
          <w:b/>
          <w:sz w:val="28"/>
          <w:szCs w:val="28"/>
        </w:rPr>
      </w:pPr>
    </w:p>
    <w:p w14:paraId="24DE3BE6" w14:textId="3F9CE6BB" w:rsidR="00654255" w:rsidRDefault="0062315A"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tos" w:hAnsi="Aptos" w:cstheme="minorHAnsi"/>
          <w:b/>
          <w:noProof/>
          <w:sz w:val="28"/>
          <w:szCs w:val="28"/>
        </w:rPr>
        <w:drawing>
          <wp:anchor distT="0" distB="0" distL="114300" distR="114300" simplePos="0" relativeHeight="251671552" behindDoc="1" locked="0" layoutInCell="1" allowOverlap="1" wp14:anchorId="6FCA5A43" wp14:editId="594CE58B">
            <wp:simplePos x="0" y="0"/>
            <wp:positionH relativeFrom="column">
              <wp:posOffset>2407920</wp:posOffset>
            </wp:positionH>
            <wp:positionV relativeFrom="paragraph">
              <wp:posOffset>149225</wp:posOffset>
            </wp:positionV>
            <wp:extent cx="2217420" cy="1423529"/>
            <wp:effectExtent l="0" t="0" r="0" b="5715"/>
            <wp:wrapTight wrapText="bothSides">
              <wp:wrapPolygon edited="0">
                <wp:start x="742" y="0"/>
                <wp:lineTo x="0" y="578"/>
                <wp:lineTo x="0" y="21108"/>
                <wp:lineTo x="742" y="21398"/>
                <wp:lineTo x="20598" y="21398"/>
                <wp:lineTo x="21340" y="21108"/>
                <wp:lineTo x="21340" y="578"/>
                <wp:lineTo x="20598" y="0"/>
                <wp:lineTo x="742" y="0"/>
              </wp:wrapPolygon>
            </wp:wrapTight>
            <wp:docPr id="161245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57711" name="Picture 16124577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7420" cy="1423529"/>
                    </a:xfrm>
                    <a:prstGeom prst="rect">
                      <a:avLst/>
                    </a:prstGeom>
                    <a:ln>
                      <a:noFill/>
                    </a:ln>
                    <a:effectLst>
                      <a:softEdge rad="112500"/>
                    </a:effectLst>
                  </pic:spPr>
                </pic:pic>
              </a:graphicData>
            </a:graphic>
          </wp:anchor>
        </w:drawing>
      </w:r>
    </w:p>
    <w:p w14:paraId="04BD9529"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C4CFDC"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659E95"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B3F920"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3C0BC" w14:textId="77777777" w:rsidR="00654255" w:rsidRDefault="00654255" w:rsidP="00E974DF">
      <w:pPr>
        <w:shd w:val="clear" w:color="auto" w:fill="FFFFFF"/>
        <w:spacing w:after="360"/>
        <w:contextualSpacing/>
        <w:rPr>
          <w:rFonts w:asciiTheme="minorHAnsi" w:hAnsiTheme="minorHAnsi" w:cs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F53C9A" w14:textId="084BF8DC" w:rsidR="005D7784" w:rsidRPr="00D30AF7" w:rsidRDefault="005D7784" w:rsidP="00820487">
      <w:pPr>
        <w:shd w:val="clear" w:color="auto" w:fill="FFFFFF"/>
        <w:spacing w:after="360"/>
        <w:contextualSpacing/>
        <w:rPr>
          <w:rFonts w:asciiTheme="minorHAnsi" w:hAnsiTheme="minorHAnsi" w:cstheme="minorHAnsi"/>
          <w:b/>
          <w:bCs/>
          <w:u w:val="single"/>
        </w:rPr>
      </w:pPr>
    </w:p>
    <w:p w14:paraId="163232F1" w14:textId="79E0F7E6" w:rsidR="00B3444B" w:rsidRPr="009676BD" w:rsidRDefault="00895062" w:rsidP="003564E1">
      <w:pPr>
        <w:shd w:val="clear" w:color="auto" w:fill="FFFFFF"/>
        <w:spacing w:after="360"/>
        <w:contextualSpacing/>
        <w:jc w:val="center"/>
        <w:rPr>
          <w:rFonts w:asciiTheme="minorHAnsi" w:hAnsiTheme="minorHAnsi" w:cstheme="minorHAnsi"/>
          <w:b/>
          <w:bCs/>
          <w:sz w:val="32"/>
          <w:szCs w:val="32"/>
          <w:u w:val="single"/>
        </w:rPr>
      </w:pPr>
      <w:r w:rsidRPr="001424B2">
        <w:rPr>
          <w:rFonts w:asciiTheme="minorHAnsi" w:hAnsiTheme="minorHAnsi" w:cstheme="minorHAnsi"/>
          <w:b/>
          <w:bCs/>
          <w:sz w:val="32"/>
          <w:szCs w:val="32"/>
          <w:u w:val="single"/>
        </w:rPr>
        <w:lastRenderedPageBreak/>
        <w:t>The Prayer Spot</w:t>
      </w:r>
      <w:r w:rsidR="009676BD"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556E2915">
            <wp:simplePos x="0" y="0"/>
            <wp:positionH relativeFrom="column">
              <wp:posOffset>5738855</wp:posOffset>
            </wp:positionH>
            <wp:positionV relativeFrom="paragraph">
              <wp:posOffset>270330</wp:posOffset>
            </wp:positionV>
            <wp:extent cx="769620" cy="924560"/>
            <wp:effectExtent l="0" t="0" r="0" b="8890"/>
            <wp:wrapTight wrapText="bothSides">
              <wp:wrapPolygon edited="0">
                <wp:start x="0" y="0"/>
                <wp:lineTo x="0" y="21363"/>
                <wp:lineTo x="20851" y="21363"/>
                <wp:lineTo x="20851"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620" cy="924560"/>
                    </a:xfrm>
                    <a:prstGeom prst="rect">
                      <a:avLst/>
                    </a:prstGeom>
                  </pic:spPr>
                </pic:pic>
              </a:graphicData>
            </a:graphic>
            <wp14:sizeRelH relativeFrom="margin">
              <wp14:pctWidth>0</wp14:pctWidth>
            </wp14:sizeRelH>
            <wp14:sizeRelV relativeFrom="margin">
              <wp14:pctHeight>0</wp14:pctHeight>
            </wp14:sizeRelV>
          </wp:anchor>
        </w:drawing>
      </w:r>
    </w:p>
    <w:p w14:paraId="54EFD17F" w14:textId="77777777" w:rsidR="008E61AE"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Lord Jesus Christ</w:t>
      </w:r>
      <w:r w:rsidR="003C037F">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as we pray </w:t>
      </w:r>
      <w:r w:rsidR="003C037F">
        <w:rPr>
          <w:rFonts w:ascii="Arial" w:hAnsi="Arial" w:cs="Arial"/>
          <w:color w:val="242424"/>
          <w:sz w:val="21"/>
          <w:szCs w:val="21"/>
          <w:bdr w:val="none" w:sz="0" w:space="0" w:color="auto" w:frame="1"/>
        </w:rPr>
        <w:t>today,</w:t>
      </w:r>
      <w:r>
        <w:rPr>
          <w:rFonts w:ascii="Arial" w:hAnsi="Arial" w:cs="Arial"/>
          <w:color w:val="242424"/>
          <w:sz w:val="21"/>
          <w:szCs w:val="21"/>
          <w:bdr w:val="none" w:sz="0" w:space="0" w:color="auto" w:frame="1"/>
        </w:rPr>
        <w:t xml:space="preserve"> please be with us and guide us in all </w:t>
      </w:r>
      <w:r w:rsidR="003C037F">
        <w:rPr>
          <w:rFonts w:ascii="Arial" w:hAnsi="Arial" w:cs="Arial"/>
          <w:color w:val="242424"/>
          <w:sz w:val="21"/>
          <w:szCs w:val="21"/>
          <w:bdr w:val="none" w:sz="0" w:space="0" w:color="auto" w:frame="1"/>
        </w:rPr>
        <w:t>w</w:t>
      </w:r>
      <w:r>
        <w:rPr>
          <w:rFonts w:ascii="Arial" w:hAnsi="Arial" w:cs="Arial"/>
          <w:color w:val="242424"/>
          <w:sz w:val="21"/>
          <w:szCs w:val="21"/>
          <w:bdr w:val="none" w:sz="0" w:space="0" w:color="auto" w:frame="1"/>
        </w:rPr>
        <w:t>e do and say in your wonderful name</w:t>
      </w:r>
      <w:r w:rsidR="003C037F">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p>
    <w:p w14:paraId="5D74A21D" w14:textId="77777777" w:rsidR="008E61AE" w:rsidRDefault="003C037F"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H</w:t>
      </w:r>
      <w:r w:rsidR="007254E5">
        <w:rPr>
          <w:rFonts w:ascii="Arial" w:hAnsi="Arial" w:cs="Arial"/>
          <w:color w:val="242424"/>
          <w:sz w:val="21"/>
          <w:szCs w:val="21"/>
          <w:bdr w:val="none" w:sz="0" w:space="0" w:color="auto" w:frame="1"/>
        </w:rPr>
        <w:t>elp us to remember that you are a God who cares</w:t>
      </w:r>
      <w:r>
        <w:rPr>
          <w:rFonts w:ascii="Arial" w:hAnsi="Arial" w:cs="Arial"/>
          <w:color w:val="242424"/>
          <w:sz w:val="21"/>
          <w:szCs w:val="21"/>
          <w:bdr w:val="none" w:sz="0" w:space="0" w:color="auto" w:frame="1"/>
        </w:rPr>
        <w:t>,</w:t>
      </w:r>
      <w:r w:rsidR="007254E5">
        <w:rPr>
          <w:rFonts w:ascii="Arial" w:hAnsi="Arial" w:cs="Arial"/>
          <w:color w:val="242424"/>
          <w:sz w:val="21"/>
          <w:szCs w:val="21"/>
          <w:bdr w:val="none" w:sz="0" w:space="0" w:color="auto" w:frame="1"/>
        </w:rPr>
        <w:t xml:space="preserve"> who understands and </w:t>
      </w:r>
      <w:r>
        <w:rPr>
          <w:rFonts w:ascii="Arial" w:hAnsi="Arial" w:cs="Arial"/>
          <w:color w:val="242424"/>
          <w:sz w:val="21"/>
          <w:szCs w:val="21"/>
          <w:bdr w:val="none" w:sz="0" w:space="0" w:color="auto" w:frame="1"/>
        </w:rPr>
        <w:t xml:space="preserve">who </w:t>
      </w:r>
      <w:r w:rsidR="007254E5">
        <w:rPr>
          <w:rFonts w:ascii="Arial" w:hAnsi="Arial" w:cs="Arial"/>
          <w:color w:val="242424"/>
          <w:sz w:val="21"/>
          <w:szCs w:val="21"/>
          <w:bdr w:val="none" w:sz="0" w:space="0" w:color="auto" w:frame="1"/>
        </w:rPr>
        <w:t xml:space="preserve">meets all </w:t>
      </w:r>
      <w:r>
        <w:rPr>
          <w:rFonts w:ascii="Arial" w:hAnsi="Arial" w:cs="Arial"/>
          <w:color w:val="242424"/>
          <w:sz w:val="21"/>
          <w:szCs w:val="21"/>
          <w:bdr w:val="none" w:sz="0" w:space="0" w:color="auto" w:frame="1"/>
        </w:rPr>
        <w:t>our</w:t>
      </w:r>
      <w:r w:rsidR="007254E5">
        <w:rPr>
          <w:rFonts w:ascii="Arial" w:hAnsi="Arial" w:cs="Arial"/>
          <w:color w:val="242424"/>
          <w:sz w:val="21"/>
          <w:szCs w:val="21"/>
          <w:bdr w:val="none" w:sz="0" w:space="0" w:color="auto" w:frame="1"/>
        </w:rPr>
        <w:t xml:space="preserve"> needs. We pray for the benefice and Deanery we belong to and we thank you for the faithful people you have brought together. </w:t>
      </w:r>
    </w:p>
    <w:p w14:paraId="39AD45BB" w14:textId="77777777" w:rsidR="00793D36"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 xml:space="preserve">Remind us that we have been brought to faith by our </w:t>
      </w:r>
      <w:r w:rsidR="008E61AE">
        <w:rPr>
          <w:rFonts w:ascii="Arial" w:hAnsi="Arial" w:cs="Arial"/>
          <w:color w:val="242424"/>
          <w:sz w:val="21"/>
          <w:szCs w:val="21"/>
          <w:bdr w:val="none" w:sz="0" w:space="0" w:color="auto" w:frame="1"/>
        </w:rPr>
        <w:t>saviour Jesus</w:t>
      </w:r>
      <w:r>
        <w:rPr>
          <w:rFonts w:ascii="Arial" w:hAnsi="Arial" w:cs="Arial"/>
          <w:color w:val="242424"/>
          <w:sz w:val="21"/>
          <w:szCs w:val="21"/>
          <w:bdr w:val="none" w:sz="0" w:space="0" w:color="auto" w:frame="1"/>
        </w:rPr>
        <w:t xml:space="preserve"> Christ to enjoy </w:t>
      </w:r>
      <w:r w:rsidR="008E61AE">
        <w:rPr>
          <w:rFonts w:ascii="Arial" w:hAnsi="Arial" w:cs="Arial"/>
          <w:color w:val="242424"/>
          <w:sz w:val="21"/>
          <w:szCs w:val="21"/>
          <w:bdr w:val="none" w:sz="0" w:space="0" w:color="auto" w:frame="1"/>
        </w:rPr>
        <w:t>our</w:t>
      </w:r>
      <w:r>
        <w:rPr>
          <w:rFonts w:ascii="Arial" w:hAnsi="Arial" w:cs="Arial"/>
          <w:color w:val="242424"/>
          <w:sz w:val="21"/>
          <w:szCs w:val="21"/>
          <w:bdr w:val="none" w:sz="0" w:space="0" w:color="auto" w:frame="1"/>
        </w:rPr>
        <w:t xml:space="preserve"> time together. We </w:t>
      </w:r>
      <w:r w:rsidR="008E61AE">
        <w:rPr>
          <w:rFonts w:ascii="Arial" w:hAnsi="Arial" w:cs="Arial"/>
          <w:color w:val="242424"/>
          <w:sz w:val="21"/>
          <w:szCs w:val="21"/>
          <w:bdr w:val="none" w:sz="0" w:space="0" w:color="auto" w:frame="1"/>
        </w:rPr>
        <w:t>thank you</w:t>
      </w:r>
      <w:r>
        <w:rPr>
          <w:rFonts w:ascii="Arial" w:hAnsi="Arial" w:cs="Arial"/>
          <w:color w:val="242424"/>
          <w:sz w:val="21"/>
          <w:szCs w:val="21"/>
          <w:bdr w:val="none" w:sz="0" w:space="0" w:color="auto" w:frame="1"/>
        </w:rPr>
        <w:t xml:space="preserve"> Lord Jesus for you</w:t>
      </w:r>
      <w:r w:rsidR="008E61AE">
        <w:rPr>
          <w:rFonts w:ascii="Arial" w:hAnsi="Arial" w:cs="Arial"/>
          <w:color w:val="242424"/>
          <w:sz w:val="21"/>
          <w:szCs w:val="21"/>
          <w:bdr w:val="none" w:sz="0" w:space="0" w:color="auto" w:frame="1"/>
        </w:rPr>
        <w:t>r</w:t>
      </w:r>
      <w:r>
        <w:rPr>
          <w:rFonts w:ascii="Arial" w:hAnsi="Arial" w:cs="Arial"/>
          <w:color w:val="242424"/>
          <w:sz w:val="21"/>
          <w:szCs w:val="21"/>
          <w:bdr w:val="none" w:sz="0" w:space="0" w:color="auto" w:frame="1"/>
        </w:rPr>
        <w:t xml:space="preserve"> presen</w:t>
      </w:r>
      <w:r w:rsidR="008E61AE">
        <w:rPr>
          <w:rFonts w:ascii="Arial" w:hAnsi="Arial" w:cs="Arial"/>
          <w:color w:val="242424"/>
          <w:sz w:val="21"/>
          <w:szCs w:val="21"/>
          <w:bdr w:val="none" w:sz="0" w:space="0" w:color="auto" w:frame="1"/>
        </w:rPr>
        <w:t>ce</w:t>
      </w:r>
      <w:r>
        <w:rPr>
          <w:rFonts w:ascii="Arial" w:hAnsi="Arial" w:cs="Arial"/>
          <w:color w:val="242424"/>
          <w:sz w:val="21"/>
          <w:szCs w:val="21"/>
          <w:bdr w:val="none" w:sz="0" w:space="0" w:color="auto" w:frame="1"/>
        </w:rPr>
        <w:t xml:space="preserve"> in our lives and the love you have given us to share with others</w:t>
      </w:r>
      <w:r w:rsidR="008E61AE">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r w:rsidR="008E61AE">
        <w:rPr>
          <w:rFonts w:ascii="Arial" w:hAnsi="Arial" w:cs="Arial"/>
          <w:color w:val="242424"/>
          <w:sz w:val="21"/>
          <w:szCs w:val="21"/>
          <w:bdr w:val="none" w:sz="0" w:space="0" w:color="auto" w:frame="1"/>
        </w:rPr>
        <w:t>K</w:t>
      </w:r>
      <w:r>
        <w:rPr>
          <w:rFonts w:ascii="Arial" w:hAnsi="Arial" w:cs="Arial"/>
          <w:color w:val="242424"/>
          <w:sz w:val="21"/>
          <w:szCs w:val="21"/>
          <w:bdr w:val="none" w:sz="0" w:space="0" w:color="auto" w:frame="1"/>
        </w:rPr>
        <w:t xml:space="preserve">eep us strong in our faith and close to you. Help us to be always there for others in their time of need. </w:t>
      </w:r>
    </w:p>
    <w:p w14:paraId="1C76AE65" w14:textId="77777777" w:rsidR="00793D36"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You have given us gifts</w:t>
      </w:r>
      <w:r w:rsidR="00793D36">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to use</w:t>
      </w:r>
      <w:r w:rsidR="00793D36">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to reach out to give comfort to those around us who are in need. </w:t>
      </w:r>
    </w:p>
    <w:p w14:paraId="5DA59360" w14:textId="77777777" w:rsidR="001C2D5A" w:rsidRDefault="007254E5" w:rsidP="007254E5">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Heavenly Father we live in a world that is slowly destroying itself, through greed, hatred and with no care or concern for others. Remind us that we can bring love, care and understanding into the world by reaching out into our communities and showing our love to all. We pray for those in our communities who need Gods help as they care for others</w:t>
      </w:r>
      <w:r w:rsidR="001C2D5A">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for those in need of hospital care but also those who look after them. </w:t>
      </w:r>
    </w:p>
    <w:p w14:paraId="77F05783" w14:textId="7B67E116" w:rsidR="007254E5" w:rsidRDefault="007254E5" w:rsidP="007254E5">
      <w:pPr>
        <w:pStyle w:val="NormalWeb"/>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Loving God, be with us always</w:t>
      </w:r>
      <w:r w:rsidR="001C2D5A">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r w:rsidR="001C2D5A">
        <w:rPr>
          <w:rFonts w:ascii="Arial" w:hAnsi="Arial" w:cs="Arial"/>
          <w:color w:val="242424"/>
          <w:sz w:val="21"/>
          <w:szCs w:val="21"/>
          <w:bdr w:val="none" w:sz="0" w:space="0" w:color="auto" w:frame="1"/>
        </w:rPr>
        <w:t>R</w:t>
      </w:r>
      <w:r>
        <w:rPr>
          <w:rFonts w:ascii="Arial" w:hAnsi="Arial" w:cs="Arial"/>
          <w:color w:val="242424"/>
          <w:sz w:val="21"/>
          <w:szCs w:val="21"/>
          <w:bdr w:val="none" w:sz="0" w:space="0" w:color="auto" w:frame="1"/>
        </w:rPr>
        <w:t>emind us daily we are brothers and sisters in Christ, that God is ever present in our lives, through his wonderful Holy Spirit that he gives us freely. God Bless you all</w:t>
      </w:r>
    </w:p>
    <w:p w14:paraId="60CB3E47" w14:textId="584E842D" w:rsidR="00935579" w:rsidRPr="00EC6DB8" w:rsidRDefault="007254E5" w:rsidP="00EC6DB8">
      <w:pPr>
        <w:pStyle w:val="NormalWeb"/>
        <w:shd w:val="clear" w:color="auto" w:fill="FFFFFF"/>
        <w:spacing w:before="0" w:after="0"/>
        <w:rPr>
          <w:rFonts w:ascii="Segoe UI" w:hAnsi="Segoe UI" w:cs="Segoe UI"/>
          <w:b/>
          <w:bCs/>
          <w:i/>
          <w:iCs/>
          <w:color w:val="242424"/>
          <w:sz w:val="23"/>
          <w:szCs w:val="23"/>
        </w:rPr>
      </w:pPr>
      <w:r w:rsidRPr="001C2D5A">
        <w:rPr>
          <w:rFonts w:ascii="Arial" w:hAnsi="Arial" w:cs="Arial"/>
          <w:b/>
          <w:bCs/>
          <w:i/>
          <w:iCs/>
          <w:color w:val="242424"/>
          <w:sz w:val="21"/>
          <w:szCs w:val="21"/>
          <w:bdr w:val="none" w:sz="0" w:space="0" w:color="auto" w:frame="1"/>
        </w:rPr>
        <w:t xml:space="preserve">O Lord our rock and Redeemer, guide our thoughts and our words in our discussions today. Let our hearts be filled with your praise. Let us never forget the good things you do for us. You have forgiven our sins. You have rescued us from death. You have crowned us with love and tender mercies. Renew </w:t>
      </w:r>
      <w:r w:rsidR="002B2C4D">
        <w:rPr>
          <w:rFonts w:ascii="Arial" w:hAnsi="Arial" w:cs="Arial"/>
          <w:b/>
          <w:bCs/>
          <w:i/>
          <w:iCs/>
          <w:color w:val="242424"/>
          <w:sz w:val="21"/>
          <w:szCs w:val="21"/>
          <w:bdr w:val="none" w:sz="0" w:space="0" w:color="auto" w:frame="1"/>
        </w:rPr>
        <w:t>o</w:t>
      </w:r>
      <w:r w:rsidRPr="001C2D5A">
        <w:rPr>
          <w:rFonts w:ascii="Arial" w:hAnsi="Arial" w:cs="Arial"/>
          <w:b/>
          <w:bCs/>
          <w:i/>
          <w:iCs/>
          <w:color w:val="242424"/>
          <w:sz w:val="21"/>
          <w:szCs w:val="21"/>
          <w:bdr w:val="none" w:sz="0" w:space="0" w:color="auto" w:frame="1"/>
        </w:rPr>
        <w:t>ur strength and refresh our souls. Through Jesus Christ our Lord, Amen</w:t>
      </w:r>
      <w:r w:rsidR="00EC6DB8">
        <w:rPr>
          <w:rFonts w:ascii="Arial" w:hAnsi="Arial" w:cs="Arial"/>
          <w:b/>
          <w:bCs/>
          <w:i/>
          <w:iCs/>
          <w:color w:val="242424"/>
          <w:sz w:val="21"/>
          <w:szCs w:val="21"/>
          <w:bdr w:val="none" w:sz="0" w:space="0" w:color="auto" w:frame="1"/>
        </w:rPr>
        <w:t xml:space="preserve"> </w:t>
      </w:r>
      <w:r w:rsidR="00263825" w:rsidRPr="003564E1">
        <w:rPr>
          <w:rFonts w:ascii="Arial Narrow" w:hAnsi="Arial Narrow" w:cs="Arial"/>
          <w:sz w:val="22"/>
          <w:szCs w:val="22"/>
        </w:rPr>
        <w:t>Sam Buchanan</w:t>
      </w:r>
    </w:p>
    <w:p w14:paraId="7D8646FF" w14:textId="77777777" w:rsidR="00B10737" w:rsidRDefault="00B10737" w:rsidP="00B10737">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t>The Diocese of Truro’s Prayer Diary for this w</w:t>
      </w:r>
      <w:r>
        <w:rPr>
          <w:rFonts w:ascii="Maiandra GD" w:hAnsi="Maiandra GD" w:cstheme="minorHAnsi"/>
          <w:b/>
          <w:i/>
          <w:color w:val="242424"/>
          <w:sz w:val="32"/>
          <w:szCs w:val="32"/>
          <w:u w:val="single"/>
        </w:rPr>
        <w:t xml:space="preserve">eek </w:t>
      </w:r>
    </w:p>
    <w:p w14:paraId="02119068" w14:textId="133B9E84" w:rsidR="00B10737" w:rsidRPr="00B10737" w:rsidRDefault="00EB1650" w:rsidP="00B10737">
      <w:pPr>
        <w:pStyle w:val="NormalWeb"/>
        <w:shd w:val="clear" w:color="auto" w:fill="FFFFFF"/>
        <w:spacing w:before="0" w:beforeAutospacing="0" w:after="0" w:afterAutospacing="0"/>
        <w:jc w:val="center"/>
        <w:rPr>
          <w:rFonts w:ascii="Maiandra GD" w:hAnsi="Maiandra GD" w:cstheme="minorHAnsi"/>
          <w:bCs/>
          <w:iCs/>
          <w:color w:val="242424"/>
          <w:sz w:val="32"/>
          <w:szCs w:val="32"/>
        </w:rPr>
      </w:pPr>
      <w:r w:rsidRPr="00EB1650">
        <w:rPr>
          <w:rFonts w:ascii="Maiandra GD" w:hAnsi="Maiandra GD" w:cstheme="minorHAnsi"/>
          <w:bCs/>
          <w:iCs/>
          <w:color w:val="242424"/>
          <w:sz w:val="32"/>
          <w:szCs w:val="32"/>
        </w:rPr>
        <w:drawing>
          <wp:inline distT="0" distB="0" distL="0" distR="0" wp14:anchorId="713CE5EC" wp14:editId="6A1DC631">
            <wp:extent cx="5693169" cy="4808220"/>
            <wp:effectExtent l="0" t="0" r="3175" b="0"/>
            <wp:docPr id="67979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797" name=""/>
                    <pic:cNvPicPr/>
                  </pic:nvPicPr>
                  <pic:blipFill>
                    <a:blip r:embed="rId16"/>
                    <a:stretch>
                      <a:fillRect/>
                    </a:stretch>
                  </pic:blipFill>
                  <pic:spPr>
                    <a:xfrm>
                      <a:off x="0" y="0"/>
                      <a:ext cx="5701249" cy="4815044"/>
                    </a:xfrm>
                    <a:prstGeom prst="rect">
                      <a:avLst/>
                    </a:prstGeom>
                  </pic:spPr>
                </pic:pic>
              </a:graphicData>
            </a:graphic>
          </wp:inline>
        </w:drawing>
      </w:r>
    </w:p>
    <w:p w14:paraId="07DA2C9D" w14:textId="0654D189"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016C383D" w14:textId="77777777" w:rsidR="00A67D46" w:rsidRDefault="00A67D46" w:rsidP="00A67D46">
      <w:pPr>
        <w:pStyle w:val="NoSpacing"/>
        <w:jc w:val="center"/>
        <w:rPr>
          <w:rFonts w:asciiTheme="minorHAnsi" w:hAnsiTheme="minorHAnsi" w:cstheme="minorHAnsi"/>
          <w:b/>
          <w:bCs/>
          <w:sz w:val="32"/>
          <w:szCs w:val="32"/>
          <w:u w:val="single"/>
        </w:rPr>
      </w:pPr>
      <w:r w:rsidRPr="00DB23F7">
        <w:rPr>
          <w:rFonts w:asciiTheme="minorHAnsi" w:hAnsiTheme="minorHAnsi" w:cstheme="minorHAnsi"/>
          <w:b/>
          <w:bCs/>
          <w:sz w:val="32"/>
          <w:szCs w:val="32"/>
          <w:u w:val="single"/>
        </w:rPr>
        <w:t>On the Way Prayers</w:t>
      </w:r>
    </w:p>
    <w:p w14:paraId="2FB61DF4" w14:textId="77777777" w:rsidR="00A67D46" w:rsidRPr="00DB23F7" w:rsidRDefault="00A67D46" w:rsidP="00A67D46">
      <w:pPr>
        <w:pStyle w:val="NoSpacing"/>
        <w:jc w:val="center"/>
        <w:rPr>
          <w:rFonts w:asciiTheme="minorHAnsi" w:hAnsiTheme="minorHAnsi" w:cstheme="minorHAnsi"/>
          <w:b/>
          <w:bCs/>
          <w:sz w:val="32"/>
          <w:szCs w:val="32"/>
          <w:u w:val="single"/>
        </w:rPr>
      </w:pPr>
    </w:p>
    <w:p w14:paraId="19D296D1" w14:textId="77777777" w:rsidR="00EB1650" w:rsidRDefault="00EB1650" w:rsidP="00EB1650">
      <w:pPr>
        <w:pStyle w:val="NoSpacing"/>
        <w:rPr>
          <w:rFonts w:ascii="Comic Sans MS" w:hAnsi="Comic Sans MS" w:cs="Tahoma"/>
          <w:color w:val="333333"/>
          <w:shd w:val="clear" w:color="auto" w:fill="FFFFFF"/>
        </w:rPr>
      </w:pPr>
      <w:r w:rsidRPr="00E5290A">
        <w:rPr>
          <w:rFonts w:ascii="Comic Sans MS" w:hAnsi="Comic Sans MS" w:cs="Tahoma"/>
          <w:color w:val="333333"/>
          <w:shd w:val="clear" w:color="auto" w:fill="FFFFFF"/>
        </w:rPr>
        <w:t>God of hope, who brought love into this world,</w:t>
      </w:r>
      <w:r>
        <w:rPr>
          <w:rFonts w:ascii="Comic Sans MS" w:hAnsi="Comic Sans MS" w:cs="Tahoma"/>
          <w:color w:val="333333"/>
        </w:rPr>
        <w:t xml:space="preserve"> </w:t>
      </w:r>
      <w:r w:rsidRPr="00E5290A">
        <w:rPr>
          <w:rFonts w:ascii="Comic Sans MS" w:hAnsi="Comic Sans MS" w:cs="Tahoma"/>
          <w:color w:val="333333"/>
          <w:shd w:val="clear" w:color="auto" w:fill="FFFFFF"/>
        </w:rPr>
        <w:t>be the love that dwells between us.</w:t>
      </w:r>
      <w:r w:rsidRPr="00E5290A">
        <w:rPr>
          <w:rFonts w:ascii="Comic Sans MS" w:hAnsi="Comic Sans MS" w:cs="Tahoma"/>
          <w:color w:val="333333"/>
        </w:rPr>
        <w:br/>
      </w:r>
      <w:r w:rsidRPr="00E5290A">
        <w:rPr>
          <w:rFonts w:ascii="Comic Sans MS" w:hAnsi="Comic Sans MS" w:cs="Tahoma"/>
          <w:color w:val="333333"/>
          <w:shd w:val="clear" w:color="auto" w:fill="FFFFFF"/>
        </w:rPr>
        <w:t>God of hope, who brought peace into this world, be the peace that dwells between us.</w:t>
      </w:r>
      <w:r w:rsidRPr="00E5290A">
        <w:rPr>
          <w:rFonts w:ascii="Comic Sans MS" w:hAnsi="Comic Sans MS" w:cs="Tahoma"/>
          <w:color w:val="333333"/>
        </w:rPr>
        <w:br/>
      </w:r>
      <w:r w:rsidRPr="00E5290A">
        <w:rPr>
          <w:rFonts w:ascii="Comic Sans MS" w:hAnsi="Comic Sans MS" w:cs="Tahoma"/>
          <w:color w:val="333333"/>
          <w:shd w:val="clear" w:color="auto" w:fill="FFFFFF"/>
        </w:rPr>
        <w:t>God of hope, who brought joy into this world, be the joy that dwells between us.</w:t>
      </w:r>
      <w:r w:rsidRPr="00E5290A">
        <w:rPr>
          <w:rFonts w:ascii="Comic Sans MS" w:hAnsi="Comic Sans MS" w:cs="Tahoma"/>
          <w:color w:val="333333"/>
        </w:rPr>
        <w:br/>
      </w:r>
      <w:r w:rsidRPr="00E5290A">
        <w:rPr>
          <w:rFonts w:ascii="Comic Sans MS" w:hAnsi="Comic Sans MS" w:cs="Tahoma"/>
          <w:color w:val="333333"/>
          <w:shd w:val="clear" w:color="auto" w:fill="FFFFFF"/>
        </w:rPr>
        <w:t>God of hope, the rock we stand upon, be the centre, the focus of our lives</w:t>
      </w:r>
      <w:r>
        <w:rPr>
          <w:rFonts w:ascii="Comic Sans MS" w:hAnsi="Comic Sans MS" w:cs="Tahoma"/>
          <w:color w:val="333333"/>
          <w:shd w:val="clear" w:color="auto" w:fill="FFFFFF"/>
        </w:rPr>
        <w:t xml:space="preserve"> </w:t>
      </w:r>
      <w:r w:rsidRPr="00E5290A">
        <w:rPr>
          <w:rFonts w:ascii="Comic Sans MS" w:hAnsi="Comic Sans MS" w:cs="Tahoma"/>
          <w:color w:val="333333"/>
          <w:shd w:val="clear" w:color="auto" w:fill="FFFFFF"/>
        </w:rPr>
        <w:t>always, and particularly this Advent time.</w:t>
      </w:r>
    </w:p>
    <w:p w14:paraId="3EF0916A" w14:textId="77777777" w:rsidR="00EB1650" w:rsidRDefault="00EB1650" w:rsidP="00EB1650">
      <w:pPr>
        <w:pStyle w:val="NoSpacing"/>
        <w:rPr>
          <w:rFonts w:ascii="Comic Sans MS" w:hAnsi="Comic Sans MS" w:cs="Tahoma"/>
          <w:color w:val="333333"/>
          <w:shd w:val="clear" w:color="auto" w:fill="FFFFFF"/>
        </w:rPr>
      </w:pPr>
    </w:p>
    <w:p w14:paraId="2E0776E9" w14:textId="77777777" w:rsidR="00EB1650" w:rsidRDefault="00EB1650" w:rsidP="00EB1650">
      <w:pPr>
        <w:pStyle w:val="NoSpacing"/>
        <w:rPr>
          <w:rFonts w:ascii="Comic Sans MS" w:hAnsi="Comic Sans MS" w:cs="Tahoma"/>
          <w:color w:val="333333"/>
          <w:shd w:val="clear" w:color="auto" w:fill="FFFFFF"/>
        </w:rPr>
      </w:pPr>
      <w:r>
        <w:rPr>
          <w:rFonts w:ascii="Comic Sans MS" w:hAnsi="Comic Sans MS" w:cs="Tahoma"/>
          <w:color w:val="333333"/>
          <w:shd w:val="clear" w:color="auto" w:fill="FFFFFF"/>
        </w:rPr>
        <w:t xml:space="preserve">Now, halfway through Advent let us pause and breathe.  Let us still our minds as we pray Lord for your help at this busy time.  And may we all be filled with hope, not just for the coming season, but for the future of your church here in Kerrier. </w:t>
      </w:r>
    </w:p>
    <w:p w14:paraId="6F699598" w14:textId="77777777" w:rsidR="00EB1650" w:rsidRDefault="00EB1650" w:rsidP="00EB1650">
      <w:pPr>
        <w:pStyle w:val="NoSpacing"/>
        <w:rPr>
          <w:rFonts w:ascii="Comic Sans MS" w:hAnsi="Comic Sans MS" w:cs="Tahoma"/>
          <w:color w:val="333333"/>
          <w:shd w:val="clear" w:color="auto" w:fill="FFFFFF"/>
        </w:rPr>
      </w:pPr>
    </w:p>
    <w:p w14:paraId="409CD6F7" w14:textId="77777777" w:rsidR="00EB1650" w:rsidRDefault="00EB1650" w:rsidP="00EB1650">
      <w:pPr>
        <w:pStyle w:val="NoSpacing"/>
        <w:rPr>
          <w:rFonts w:ascii="Comic Sans MS" w:hAnsi="Comic Sans MS"/>
        </w:rPr>
      </w:pPr>
      <w:r>
        <w:rPr>
          <w:rFonts w:ascii="Comic Sans MS" w:hAnsi="Comic Sans MS"/>
        </w:rPr>
        <w:t xml:space="preserve">We give thanks for the great words of comfort and joy that we hear in our church services, through our carols and even through our televisions and radios.  Lord you have given us the great gift of music, and we give thanks for the Bible passages that have inspired so much of the choral music that we are hearing at the moment.  We pray for all the carol services that will take place within our Deanery over the coming days, giving thanks for the An Lysard choir which brings singers together from all over our Deanery.  And we pray for the service of Nine Lessons and Carols in Cury Church on Monday.  </w:t>
      </w:r>
    </w:p>
    <w:p w14:paraId="5BEF8730" w14:textId="77777777" w:rsidR="00EB1650" w:rsidRDefault="00EB1650" w:rsidP="00EB1650">
      <w:pPr>
        <w:pStyle w:val="NoSpacing"/>
        <w:rPr>
          <w:rFonts w:ascii="Comic Sans MS" w:hAnsi="Comic Sans MS"/>
        </w:rPr>
      </w:pPr>
    </w:p>
    <w:p w14:paraId="0F2224E4" w14:textId="77777777" w:rsidR="00EB1650" w:rsidRDefault="00EB1650" w:rsidP="00EB1650">
      <w:pPr>
        <w:pStyle w:val="NoSpacing"/>
        <w:rPr>
          <w:rFonts w:ascii="Comic Sans MS" w:hAnsi="Comic Sans MS"/>
        </w:rPr>
      </w:pPr>
      <w:r>
        <w:rPr>
          <w:rFonts w:ascii="Comic Sans MS" w:hAnsi="Comic Sans MS"/>
        </w:rPr>
        <w:t>The challenging weather and Storm Bram have brought travel disruption and flooding in our Diocese as well as more widely in the West.  Let us pray for all who have to travel at this time of the year and all whose lives are disrupted and distressed by this quite violent weather.  Let us continue to pray for our planet; that we may all do what we can to use resources carefully and to consider our impact, however small, of our actions, on the environment.</w:t>
      </w:r>
    </w:p>
    <w:p w14:paraId="2BEDFA3F" w14:textId="77777777" w:rsidR="00EB1650" w:rsidRDefault="00EB1650" w:rsidP="00EB1650">
      <w:pPr>
        <w:pStyle w:val="NoSpacing"/>
        <w:rPr>
          <w:rFonts w:ascii="Comic Sans MS" w:hAnsi="Comic Sans MS"/>
        </w:rPr>
      </w:pPr>
    </w:p>
    <w:p w14:paraId="63A61E4C" w14:textId="77777777" w:rsidR="00EB1650" w:rsidRDefault="00EB1650" w:rsidP="00EB1650">
      <w:pPr>
        <w:pStyle w:val="NoSpacing"/>
        <w:rPr>
          <w:rFonts w:ascii="Comic Sans MS" w:hAnsi="Comic Sans MS"/>
        </w:rPr>
      </w:pPr>
      <w:r>
        <w:rPr>
          <w:rFonts w:ascii="Comic Sans MS" w:hAnsi="Comic Sans MS"/>
        </w:rPr>
        <w:t xml:space="preserve">As Australia has taken the bold step of banning social media for under 16s, let us pray for all our young people; that they can be kept safe from harm.  We pray for our schools at this busy time, and give thanks for all the joint work that we are able to do with them during this Advent period.   </w:t>
      </w:r>
    </w:p>
    <w:p w14:paraId="76E53A86" w14:textId="77777777" w:rsidR="00EB1650" w:rsidRDefault="00EB1650" w:rsidP="00EB1650">
      <w:pPr>
        <w:pStyle w:val="NoSpacing"/>
        <w:rPr>
          <w:rFonts w:ascii="Comic Sans MS" w:hAnsi="Comic Sans MS"/>
        </w:rPr>
      </w:pPr>
    </w:p>
    <w:p w14:paraId="53031C9E" w14:textId="1E62E361" w:rsidR="00EB1650" w:rsidRDefault="00EB1650" w:rsidP="00EB1650">
      <w:pPr>
        <w:pStyle w:val="NoSpacing"/>
        <w:rPr>
          <w:rFonts w:ascii="Comic Sans MS" w:hAnsi="Comic Sans MS"/>
        </w:rPr>
      </w:pPr>
      <w:r>
        <w:rPr>
          <w:rFonts w:ascii="Comic Sans MS" w:hAnsi="Comic Sans MS"/>
        </w:rPr>
        <w:t xml:space="preserve">Let us pray for all who mourn at this time, remembering Christmases with loved ones.  We pray for all who feel lonely at Christmas, for all who are suffering with the aches and pains of old age and all who are anxious that this is may be theirs or a loved one’s last Christmas. God of hope, help us all to hope for peace at Christmas.  Peace in this world, peace in our communities, our churches, our homes and most of all, within our hearts.  </w:t>
      </w:r>
    </w:p>
    <w:p w14:paraId="396DAFA4" w14:textId="77777777" w:rsidR="00EB1650" w:rsidRDefault="00EB1650" w:rsidP="00EB1650">
      <w:pPr>
        <w:pStyle w:val="NoSpacing"/>
        <w:rPr>
          <w:rFonts w:ascii="Comic Sans MS" w:hAnsi="Comic Sans MS"/>
        </w:rPr>
      </w:pPr>
    </w:p>
    <w:p w14:paraId="3FF8030A" w14:textId="7671F4CB" w:rsidR="00EB1650" w:rsidRPr="00783D9A" w:rsidRDefault="00EB1650" w:rsidP="00EB1650">
      <w:pPr>
        <w:pStyle w:val="NoSpacing"/>
        <w:rPr>
          <w:rFonts w:ascii="Comic Sans MS" w:hAnsi="Comic Sans MS"/>
        </w:rPr>
      </w:pPr>
      <w:r>
        <w:rPr>
          <w:rFonts w:ascii="Comic Sans MS" w:hAnsi="Comic Sans MS"/>
        </w:rPr>
        <w:t>As our prayer time comes to a close, we give thanks. Thanks that you have been among us, listening to our prayers and that we can be confident that you will answer them, when the time is right. May heaven come close and angels surround us with Christ’s pure light.  Amen</w:t>
      </w:r>
    </w:p>
    <w:p w14:paraId="28997605" w14:textId="77777777" w:rsidR="00EB1650" w:rsidRPr="00E5290A" w:rsidRDefault="00EB1650" w:rsidP="00EB1650">
      <w:pPr>
        <w:pStyle w:val="NoSpacing"/>
        <w:rPr>
          <w:rFonts w:ascii="Comic Sans MS" w:hAnsi="Comic Sans MS"/>
        </w:rPr>
      </w:pPr>
    </w:p>
    <w:p w14:paraId="5ADC3920" w14:textId="77777777" w:rsidR="006E02F0" w:rsidRPr="00A55B79" w:rsidRDefault="006E02F0" w:rsidP="006E02F0">
      <w:pPr>
        <w:pStyle w:val="NormalWeb"/>
        <w:shd w:val="clear" w:color="auto" w:fill="FFFFFF"/>
        <w:spacing w:before="0" w:beforeAutospacing="0" w:after="0" w:afterAutospacing="0"/>
        <w:jc w:val="center"/>
        <w:rPr>
          <w:rFonts w:ascii="Maiandra GD" w:hAnsi="Maiandra GD" w:cstheme="minorHAnsi"/>
          <w:bCs/>
          <w:iCs/>
          <w:color w:val="242424"/>
          <w:sz w:val="32"/>
          <w:szCs w:val="32"/>
        </w:rPr>
      </w:pPr>
    </w:p>
    <w:p w14:paraId="709886EE" w14:textId="77777777" w:rsidR="00D62C31" w:rsidRDefault="00D62C31"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9C81C70" w14:textId="31C8F1FC" w:rsidR="008D1EF1" w:rsidRPr="00A17737" w:rsidRDefault="008D1EF1" w:rsidP="00A17737">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sectPr w:rsidR="008D1EF1" w:rsidRPr="00A17737"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7A48" w14:textId="77777777" w:rsidR="007540A6" w:rsidRDefault="007540A6" w:rsidP="00274185">
      <w:r>
        <w:separator/>
      </w:r>
    </w:p>
  </w:endnote>
  <w:endnote w:type="continuationSeparator" w:id="0">
    <w:p w14:paraId="39FACF25" w14:textId="77777777" w:rsidR="007540A6" w:rsidRDefault="007540A6" w:rsidP="00274185">
      <w:r>
        <w:continuationSeparator/>
      </w:r>
    </w:p>
  </w:endnote>
  <w:endnote w:type="continuationNotice" w:id="1">
    <w:p w14:paraId="4D7E1416" w14:textId="77777777" w:rsidR="007540A6" w:rsidRDefault="0075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3081" w14:textId="77777777" w:rsidR="007540A6" w:rsidRDefault="007540A6" w:rsidP="00274185">
      <w:r>
        <w:separator/>
      </w:r>
    </w:p>
  </w:footnote>
  <w:footnote w:type="continuationSeparator" w:id="0">
    <w:p w14:paraId="0D96AC69" w14:textId="77777777" w:rsidR="007540A6" w:rsidRDefault="007540A6" w:rsidP="00274185">
      <w:r>
        <w:continuationSeparator/>
      </w:r>
    </w:p>
  </w:footnote>
  <w:footnote w:type="continuationNotice" w:id="1">
    <w:p w14:paraId="69EE3C6A" w14:textId="77777777" w:rsidR="007540A6" w:rsidRDefault="00754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6"/>
  </w:num>
  <w:num w:numId="4" w16cid:durableId="1579972797">
    <w:abstractNumId w:val="40"/>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4"/>
  </w:num>
  <w:num w:numId="20" w16cid:durableId="467286314">
    <w:abstractNumId w:val="35"/>
  </w:num>
  <w:num w:numId="21" w16cid:durableId="1727534076">
    <w:abstractNumId w:val="41"/>
  </w:num>
  <w:num w:numId="22" w16cid:durableId="734549333">
    <w:abstractNumId w:val="43"/>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8"/>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2"/>
  </w:num>
  <w:num w:numId="40" w16cid:durableId="1467971253">
    <w:abstractNumId w:val="37"/>
  </w:num>
  <w:num w:numId="41" w16cid:durableId="113984205">
    <w:abstractNumId w:val="39"/>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5143"/>
    <w:rsid w:val="00045811"/>
    <w:rsid w:val="00045C3D"/>
    <w:rsid w:val="00045E27"/>
    <w:rsid w:val="00045FE2"/>
    <w:rsid w:val="00047841"/>
    <w:rsid w:val="00050DD3"/>
    <w:rsid w:val="00050F02"/>
    <w:rsid w:val="0005180F"/>
    <w:rsid w:val="00052E50"/>
    <w:rsid w:val="000543B8"/>
    <w:rsid w:val="00054C21"/>
    <w:rsid w:val="00055BF8"/>
    <w:rsid w:val="00055DA6"/>
    <w:rsid w:val="00056079"/>
    <w:rsid w:val="00056997"/>
    <w:rsid w:val="00057106"/>
    <w:rsid w:val="00061B56"/>
    <w:rsid w:val="00061D14"/>
    <w:rsid w:val="00061E14"/>
    <w:rsid w:val="0006307F"/>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D29"/>
    <w:rsid w:val="0007629B"/>
    <w:rsid w:val="000769D8"/>
    <w:rsid w:val="00077271"/>
    <w:rsid w:val="0007730F"/>
    <w:rsid w:val="00077314"/>
    <w:rsid w:val="00077591"/>
    <w:rsid w:val="00081D0C"/>
    <w:rsid w:val="00082AF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14D"/>
    <w:rsid w:val="00097145"/>
    <w:rsid w:val="00097723"/>
    <w:rsid w:val="000A000F"/>
    <w:rsid w:val="000A075C"/>
    <w:rsid w:val="000A0BFB"/>
    <w:rsid w:val="000A226F"/>
    <w:rsid w:val="000A24D6"/>
    <w:rsid w:val="000A255A"/>
    <w:rsid w:val="000A2EA8"/>
    <w:rsid w:val="000A3CE0"/>
    <w:rsid w:val="000A4559"/>
    <w:rsid w:val="000A6690"/>
    <w:rsid w:val="000A6DA2"/>
    <w:rsid w:val="000A7B8B"/>
    <w:rsid w:val="000B034D"/>
    <w:rsid w:val="000B03F3"/>
    <w:rsid w:val="000B0526"/>
    <w:rsid w:val="000B0A4E"/>
    <w:rsid w:val="000B6750"/>
    <w:rsid w:val="000B7169"/>
    <w:rsid w:val="000B7544"/>
    <w:rsid w:val="000B7A0E"/>
    <w:rsid w:val="000B7FBA"/>
    <w:rsid w:val="000C6075"/>
    <w:rsid w:val="000C6E70"/>
    <w:rsid w:val="000C79BF"/>
    <w:rsid w:val="000D04FC"/>
    <w:rsid w:val="000D1700"/>
    <w:rsid w:val="000D2996"/>
    <w:rsid w:val="000D2DDF"/>
    <w:rsid w:val="000D50D2"/>
    <w:rsid w:val="000D54DB"/>
    <w:rsid w:val="000D5B3B"/>
    <w:rsid w:val="000D6400"/>
    <w:rsid w:val="000D64D1"/>
    <w:rsid w:val="000D6584"/>
    <w:rsid w:val="000D7381"/>
    <w:rsid w:val="000D7DC9"/>
    <w:rsid w:val="000E03CF"/>
    <w:rsid w:val="000E0A47"/>
    <w:rsid w:val="000E1C91"/>
    <w:rsid w:val="000E2B0B"/>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10115"/>
    <w:rsid w:val="00110144"/>
    <w:rsid w:val="00110FCC"/>
    <w:rsid w:val="0011155C"/>
    <w:rsid w:val="0011282D"/>
    <w:rsid w:val="0011496F"/>
    <w:rsid w:val="001157F3"/>
    <w:rsid w:val="001161A9"/>
    <w:rsid w:val="00116CF4"/>
    <w:rsid w:val="001179AC"/>
    <w:rsid w:val="001209C7"/>
    <w:rsid w:val="00122A1E"/>
    <w:rsid w:val="001245A0"/>
    <w:rsid w:val="00125560"/>
    <w:rsid w:val="001268F5"/>
    <w:rsid w:val="001276B0"/>
    <w:rsid w:val="001276CC"/>
    <w:rsid w:val="00127B51"/>
    <w:rsid w:val="00130002"/>
    <w:rsid w:val="001349F2"/>
    <w:rsid w:val="0013579E"/>
    <w:rsid w:val="0013600D"/>
    <w:rsid w:val="001363C9"/>
    <w:rsid w:val="00136672"/>
    <w:rsid w:val="00136BC9"/>
    <w:rsid w:val="00137CF1"/>
    <w:rsid w:val="001405A7"/>
    <w:rsid w:val="00141013"/>
    <w:rsid w:val="001424B2"/>
    <w:rsid w:val="00142B59"/>
    <w:rsid w:val="0014316C"/>
    <w:rsid w:val="00143335"/>
    <w:rsid w:val="0014374E"/>
    <w:rsid w:val="00143D34"/>
    <w:rsid w:val="0014419B"/>
    <w:rsid w:val="00144BDB"/>
    <w:rsid w:val="00146426"/>
    <w:rsid w:val="001465CB"/>
    <w:rsid w:val="00147696"/>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FBB"/>
    <w:rsid w:val="00160653"/>
    <w:rsid w:val="001613B2"/>
    <w:rsid w:val="00161F5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189A"/>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6074"/>
    <w:rsid w:val="001A61CD"/>
    <w:rsid w:val="001A639B"/>
    <w:rsid w:val="001A7A2D"/>
    <w:rsid w:val="001A7C3D"/>
    <w:rsid w:val="001A7CE0"/>
    <w:rsid w:val="001A7E93"/>
    <w:rsid w:val="001A7EF8"/>
    <w:rsid w:val="001B2F5F"/>
    <w:rsid w:val="001B30E0"/>
    <w:rsid w:val="001B4B3A"/>
    <w:rsid w:val="001B59B8"/>
    <w:rsid w:val="001B68CC"/>
    <w:rsid w:val="001C020F"/>
    <w:rsid w:val="001C0A25"/>
    <w:rsid w:val="001C0E27"/>
    <w:rsid w:val="001C1929"/>
    <w:rsid w:val="001C2D5A"/>
    <w:rsid w:val="001C30BF"/>
    <w:rsid w:val="001C4654"/>
    <w:rsid w:val="001C47CC"/>
    <w:rsid w:val="001C5C42"/>
    <w:rsid w:val="001C7182"/>
    <w:rsid w:val="001C79DE"/>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30A"/>
    <w:rsid w:val="00207746"/>
    <w:rsid w:val="00207DA6"/>
    <w:rsid w:val="00210018"/>
    <w:rsid w:val="00210792"/>
    <w:rsid w:val="002111BD"/>
    <w:rsid w:val="00211E9D"/>
    <w:rsid w:val="00212064"/>
    <w:rsid w:val="00212C7D"/>
    <w:rsid w:val="00212EC5"/>
    <w:rsid w:val="002140B8"/>
    <w:rsid w:val="00214F0A"/>
    <w:rsid w:val="00215F0F"/>
    <w:rsid w:val="00217579"/>
    <w:rsid w:val="00222F34"/>
    <w:rsid w:val="00223B80"/>
    <w:rsid w:val="00224468"/>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4B2D"/>
    <w:rsid w:val="00234C23"/>
    <w:rsid w:val="00234F53"/>
    <w:rsid w:val="00235FC0"/>
    <w:rsid w:val="00237084"/>
    <w:rsid w:val="002377C5"/>
    <w:rsid w:val="002378DD"/>
    <w:rsid w:val="00237BBC"/>
    <w:rsid w:val="00240F3B"/>
    <w:rsid w:val="0024199F"/>
    <w:rsid w:val="00241F6D"/>
    <w:rsid w:val="002430AA"/>
    <w:rsid w:val="0024395A"/>
    <w:rsid w:val="00243DE9"/>
    <w:rsid w:val="00244991"/>
    <w:rsid w:val="002454C9"/>
    <w:rsid w:val="002463F5"/>
    <w:rsid w:val="002464F9"/>
    <w:rsid w:val="00246BDC"/>
    <w:rsid w:val="0024739B"/>
    <w:rsid w:val="00247C58"/>
    <w:rsid w:val="002507B5"/>
    <w:rsid w:val="00250E8A"/>
    <w:rsid w:val="00251CC0"/>
    <w:rsid w:val="002527F5"/>
    <w:rsid w:val="0025285B"/>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5A4E"/>
    <w:rsid w:val="0026639D"/>
    <w:rsid w:val="002663B3"/>
    <w:rsid w:val="002666FA"/>
    <w:rsid w:val="002708AA"/>
    <w:rsid w:val="002708E7"/>
    <w:rsid w:val="00270DF2"/>
    <w:rsid w:val="00271C73"/>
    <w:rsid w:val="00271F66"/>
    <w:rsid w:val="00272BA9"/>
    <w:rsid w:val="00272D00"/>
    <w:rsid w:val="00272EDE"/>
    <w:rsid w:val="00273803"/>
    <w:rsid w:val="0027418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81B"/>
    <w:rsid w:val="00293319"/>
    <w:rsid w:val="0029344A"/>
    <w:rsid w:val="002934BD"/>
    <w:rsid w:val="00294115"/>
    <w:rsid w:val="00294284"/>
    <w:rsid w:val="0029438A"/>
    <w:rsid w:val="00294B5D"/>
    <w:rsid w:val="00294C9B"/>
    <w:rsid w:val="0029519D"/>
    <w:rsid w:val="00296632"/>
    <w:rsid w:val="00297C28"/>
    <w:rsid w:val="002A39F9"/>
    <w:rsid w:val="002A5F89"/>
    <w:rsid w:val="002A6462"/>
    <w:rsid w:val="002B008C"/>
    <w:rsid w:val="002B0135"/>
    <w:rsid w:val="002B039E"/>
    <w:rsid w:val="002B0483"/>
    <w:rsid w:val="002B1223"/>
    <w:rsid w:val="002B1CE0"/>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3CB1"/>
    <w:rsid w:val="002E61C7"/>
    <w:rsid w:val="002E64EB"/>
    <w:rsid w:val="002E68BF"/>
    <w:rsid w:val="002E6ABC"/>
    <w:rsid w:val="002E6E0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18D1"/>
    <w:rsid w:val="003038CB"/>
    <w:rsid w:val="003052CD"/>
    <w:rsid w:val="003052F1"/>
    <w:rsid w:val="00305BA3"/>
    <w:rsid w:val="00307F38"/>
    <w:rsid w:val="003101BA"/>
    <w:rsid w:val="0031099E"/>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9B5"/>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4B08"/>
    <w:rsid w:val="003853A4"/>
    <w:rsid w:val="0038622B"/>
    <w:rsid w:val="003864C2"/>
    <w:rsid w:val="003875CE"/>
    <w:rsid w:val="00390572"/>
    <w:rsid w:val="00390862"/>
    <w:rsid w:val="00391375"/>
    <w:rsid w:val="003913C4"/>
    <w:rsid w:val="00391E28"/>
    <w:rsid w:val="00392839"/>
    <w:rsid w:val="00392BF5"/>
    <w:rsid w:val="0039400D"/>
    <w:rsid w:val="003941BB"/>
    <w:rsid w:val="003960BE"/>
    <w:rsid w:val="00397331"/>
    <w:rsid w:val="00397569"/>
    <w:rsid w:val="00397DB3"/>
    <w:rsid w:val="003A02F2"/>
    <w:rsid w:val="003A0D86"/>
    <w:rsid w:val="003A11A2"/>
    <w:rsid w:val="003A129A"/>
    <w:rsid w:val="003A1F20"/>
    <w:rsid w:val="003A203D"/>
    <w:rsid w:val="003A2B60"/>
    <w:rsid w:val="003A3170"/>
    <w:rsid w:val="003A33D8"/>
    <w:rsid w:val="003A5305"/>
    <w:rsid w:val="003A55A7"/>
    <w:rsid w:val="003B0296"/>
    <w:rsid w:val="003B0612"/>
    <w:rsid w:val="003B0919"/>
    <w:rsid w:val="003B2286"/>
    <w:rsid w:val="003B2F04"/>
    <w:rsid w:val="003B3930"/>
    <w:rsid w:val="003B4EE9"/>
    <w:rsid w:val="003B5841"/>
    <w:rsid w:val="003C037F"/>
    <w:rsid w:val="003C07DC"/>
    <w:rsid w:val="003C0D12"/>
    <w:rsid w:val="003C1270"/>
    <w:rsid w:val="003C155C"/>
    <w:rsid w:val="003C1645"/>
    <w:rsid w:val="003C20A9"/>
    <w:rsid w:val="003C23E8"/>
    <w:rsid w:val="003C26E1"/>
    <w:rsid w:val="003C2C51"/>
    <w:rsid w:val="003C430A"/>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453C"/>
    <w:rsid w:val="003E4A35"/>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105A4"/>
    <w:rsid w:val="00410BCC"/>
    <w:rsid w:val="00411629"/>
    <w:rsid w:val="00412A7B"/>
    <w:rsid w:val="00412E28"/>
    <w:rsid w:val="00413247"/>
    <w:rsid w:val="004139A4"/>
    <w:rsid w:val="004139E1"/>
    <w:rsid w:val="00413F11"/>
    <w:rsid w:val="004140D9"/>
    <w:rsid w:val="00416AB2"/>
    <w:rsid w:val="0041718F"/>
    <w:rsid w:val="00417373"/>
    <w:rsid w:val="004179FB"/>
    <w:rsid w:val="00417E14"/>
    <w:rsid w:val="00417E65"/>
    <w:rsid w:val="00420137"/>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D71"/>
    <w:rsid w:val="0044198D"/>
    <w:rsid w:val="004427A2"/>
    <w:rsid w:val="0044301F"/>
    <w:rsid w:val="004449C7"/>
    <w:rsid w:val="00445155"/>
    <w:rsid w:val="00446827"/>
    <w:rsid w:val="00447401"/>
    <w:rsid w:val="004477CC"/>
    <w:rsid w:val="004505AB"/>
    <w:rsid w:val="00451BEC"/>
    <w:rsid w:val="00452BDA"/>
    <w:rsid w:val="004535D9"/>
    <w:rsid w:val="00453857"/>
    <w:rsid w:val="004545CE"/>
    <w:rsid w:val="00454959"/>
    <w:rsid w:val="00457238"/>
    <w:rsid w:val="00457332"/>
    <w:rsid w:val="004600E3"/>
    <w:rsid w:val="00460E7F"/>
    <w:rsid w:val="004610A8"/>
    <w:rsid w:val="00461709"/>
    <w:rsid w:val="00461792"/>
    <w:rsid w:val="004618AC"/>
    <w:rsid w:val="00462287"/>
    <w:rsid w:val="004626A5"/>
    <w:rsid w:val="00462C29"/>
    <w:rsid w:val="00462ED8"/>
    <w:rsid w:val="00463F16"/>
    <w:rsid w:val="004654CF"/>
    <w:rsid w:val="004661EE"/>
    <w:rsid w:val="004668D8"/>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667"/>
    <w:rsid w:val="00491A83"/>
    <w:rsid w:val="00493FFC"/>
    <w:rsid w:val="004955A1"/>
    <w:rsid w:val="00496EE9"/>
    <w:rsid w:val="00497B99"/>
    <w:rsid w:val="004A0163"/>
    <w:rsid w:val="004A0B4D"/>
    <w:rsid w:val="004A0D1E"/>
    <w:rsid w:val="004A1D1C"/>
    <w:rsid w:val="004A3C21"/>
    <w:rsid w:val="004A3D29"/>
    <w:rsid w:val="004A49DF"/>
    <w:rsid w:val="004A4BC4"/>
    <w:rsid w:val="004A5935"/>
    <w:rsid w:val="004A6310"/>
    <w:rsid w:val="004A64A5"/>
    <w:rsid w:val="004A749B"/>
    <w:rsid w:val="004B0374"/>
    <w:rsid w:val="004B0B25"/>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8DB"/>
    <w:rsid w:val="004C7DA4"/>
    <w:rsid w:val="004D03C1"/>
    <w:rsid w:val="004D1F1E"/>
    <w:rsid w:val="004D3398"/>
    <w:rsid w:val="004D33F3"/>
    <w:rsid w:val="004D44F2"/>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F132D"/>
    <w:rsid w:val="004F1F90"/>
    <w:rsid w:val="004F24E0"/>
    <w:rsid w:val="004F26DD"/>
    <w:rsid w:val="004F55D3"/>
    <w:rsid w:val="004F7608"/>
    <w:rsid w:val="004F78DD"/>
    <w:rsid w:val="0050046E"/>
    <w:rsid w:val="005004E9"/>
    <w:rsid w:val="0050060E"/>
    <w:rsid w:val="00500B5D"/>
    <w:rsid w:val="00500D17"/>
    <w:rsid w:val="00502C18"/>
    <w:rsid w:val="005031DA"/>
    <w:rsid w:val="005032A9"/>
    <w:rsid w:val="005040E6"/>
    <w:rsid w:val="00504117"/>
    <w:rsid w:val="0050512C"/>
    <w:rsid w:val="00505A20"/>
    <w:rsid w:val="00507E85"/>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212D0"/>
    <w:rsid w:val="0052137D"/>
    <w:rsid w:val="00521F76"/>
    <w:rsid w:val="005223A7"/>
    <w:rsid w:val="00522716"/>
    <w:rsid w:val="005232B7"/>
    <w:rsid w:val="00523AF0"/>
    <w:rsid w:val="00525006"/>
    <w:rsid w:val="00525F5D"/>
    <w:rsid w:val="0052612A"/>
    <w:rsid w:val="00527065"/>
    <w:rsid w:val="005271E2"/>
    <w:rsid w:val="005307D3"/>
    <w:rsid w:val="00530823"/>
    <w:rsid w:val="00530AF3"/>
    <w:rsid w:val="005316DA"/>
    <w:rsid w:val="005316E0"/>
    <w:rsid w:val="00532084"/>
    <w:rsid w:val="00532593"/>
    <w:rsid w:val="00532B60"/>
    <w:rsid w:val="00532DD5"/>
    <w:rsid w:val="00532F46"/>
    <w:rsid w:val="00533440"/>
    <w:rsid w:val="00533AE7"/>
    <w:rsid w:val="0053541C"/>
    <w:rsid w:val="00537417"/>
    <w:rsid w:val="00537D5F"/>
    <w:rsid w:val="00540AA8"/>
    <w:rsid w:val="00542B62"/>
    <w:rsid w:val="00543126"/>
    <w:rsid w:val="00544833"/>
    <w:rsid w:val="00544D0E"/>
    <w:rsid w:val="00544D5B"/>
    <w:rsid w:val="00544DFB"/>
    <w:rsid w:val="0054659C"/>
    <w:rsid w:val="00550009"/>
    <w:rsid w:val="00551322"/>
    <w:rsid w:val="00551C07"/>
    <w:rsid w:val="00553015"/>
    <w:rsid w:val="00553078"/>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578C"/>
    <w:rsid w:val="00595EF0"/>
    <w:rsid w:val="00596544"/>
    <w:rsid w:val="005A15B1"/>
    <w:rsid w:val="005A2159"/>
    <w:rsid w:val="005A21FF"/>
    <w:rsid w:val="005A2751"/>
    <w:rsid w:val="005A2C90"/>
    <w:rsid w:val="005A2FBC"/>
    <w:rsid w:val="005A584E"/>
    <w:rsid w:val="005A5D30"/>
    <w:rsid w:val="005A5F5F"/>
    <w:rsid w:val="005A6D95"/>
    <w:rsid w:val="005A73A9"/>
    <w:rsid w:val="005A7660"/>
    <w:rsid w:val="005B0351"/>
    <w:rsid w:val="005B0400"/>
    <w:rsid w:val="005B0D7C"/>
    <w:rsid w:val="005B2D41"/>
    <w:rsid w:val="005B300B"/>
    <w:rsid w:val="005B6584"/>
    <w:rsid w:val="005B67F5"/>
    <w:rsid w:val="005B7A96"/>
    <w:rsid w:val="005C00B8"/>
    <w:rsid w:val="005C059F"/>
    <w:rsid w:val="005C11A4"/>
    <w:rsid w:val="005C1746"/>
    <w:rsid w:val="005C2A13"/>
    <w:rsid w:val="005C2E75"/>
    <w:rsid w:val="005C3C48"/>
    <w:rsid w:val="005C43E7"/>
    <w:rsid w:val="005C4846"/>
    <w:rsid w:val="005C4A8B"/>
    <w:rsid w:val="005C56F3"/>
    <w:rsid w:val="005C68DF"/>
    <w:rsid w:val="005C68E1"/>
    <w:rsid w:val="005C6E36"/>
    <w:rsid w:val="005D1AA7"/>
    <w:rsid w:val="005D1F25"/>
    <w:rsid w:val="005D2B7E"/>
    <w:rsid w:val="005D42D6"/>
    <w:rsid w:val="005D58B5"/>
    <w:rsid w:val="005D5968"/>
    <w:rsid w:val="005D5A18"/>
    <w:rsid w:val="005D6000"/>
    <w:rsid w:val="005D6781"/>
    <w:rsid w:val="005D6C04"/>
    <w:rsid w:val="005D7560"/>
    <w:rsid w:val="005D7784"/>
    <w:rsid w:val="005D7C2C"/>
    <w:rsid w:val="005E0809"/>
    <w:rsid w:val="005E0AA7"/>
    <w:rsid w:val="005E1148"/>
    <w:rsid w:val="005E16A3"/>
    <w:rsid w:val="005E3046"/>
    <w:rsid w:val="005E5827"/>
    <w:rsid w:val="005E65A7"/>
    <w:rsid w:val="005E6F96"/>
    <w:rsid w:val="005E7D43"/>
    <w:rsid w:val="005F0094"/>
    <w:rsid w:val="005F0979"/>
    <w:rsid w:val="005F0B9B"/>
    <w:rsid w:val="005F19F4"/>
    <w:rsid w:val="005F1FFE"/>
    <w:rsid w:val="005F2226"/>
    <w:rsid w:val="005F2A31"/>
    <w:rsid w:val="005F2C54"/>
    <w:rsid w:val="005F3B09"/>
    <w:rsid w:val="005F5757"/>
    <w:rsid w:val="005F5CB3"/>
    <w:rsid w:val="005F6A2A"/>
    <w:rsid w:val="00600074"/>
    <w:rsid w:val="00600A9F"/>
    <w:rsid w:val="0060194F"/>
    <w:rsid w:val="00601D9D"/>
    <w:rsid w:val="006028D6"/>
    <w:rsid w:val="00602F59"/>
    <w:rsid w:val="00603B11"/>
    <w:rsid w:val="006040DC"/>
    <w:rsid w:val="0060423E"/>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778"/>
    <w:rsid w:val="00643047"/>
    <w:rsid w:val="0064411A"/>
    <w:rsid w:val="0064540F"/>
    <w:rsid w:val="006458F4"/>
    <w:rsid w:val="006460B5"/>
    <w:rsid w:val="00646107"/>
    <w:rsid w:val="00646114"/>
    <w:rsid w:val="0064706C"/>
    <w:rsid w:val="006473A0"/>
    <w:rsid w:val="0065006D"/>
    <w:rsid w:val="00650530"/>
    <w:rsid w:val="00650C7A"/>
    <w:rsid w:val="00651348"/>
    <w:rsid w:val="00651448"/>
    <w:rsid w:val="00651668"/>
    <w:rsid w:val="00652212"/>
    <w:rsid w:val="006528B1"/>
    <w:rsid w:val="00654255"/>
    <w:rsid w:val="00655021"/>
    <w:rsid w:val="006579BA"/>
    <w:rsid w:val="006622A9"/>
    <w:rsid w:val="006643C0"/>
    <w:rsid w:val="00664865"/>
    <w:rsid w:val="00665564"/>
    <w:rsid w:val="00665DDC"/>
    <w:rsid w:val="00667D13"/>
    <w:rsid w:val="00667F8C"/>
    <w:rsid w:val="00670D8D"/>
    <w:rsid w:val="006713AE"/>
    <w:rsid w:val="006713B8"/>
    <w:rsid w:val="0067160E"/>
    <w:rsid w:val="00671D73"/>
    <w:rsid w:val="00672A4C"/>
    <w:rsid w:val="00672A6F"/>
    <w:rsid w:val="006732F9"/>
    <w:rsid w:val="006734F0"/>
    <w:rsid w:val="006751E8"/>
    <w:rsid w:val="00675396"/>
    <w:rsid w:val="00675C5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236C"/>
    <w:rsid w:val="006A3BDA"/>
    <w:rsid w:val="006A47CB"/>
    <w:rsid w:val="006A4DFC"/>
    <w:rsid w:val="006A5A83"/>
    <w:rsid w:val="006A6840"/>
    <w:rsid w:val="006A7087"/>
    <w:rsid w:val="006A73F1"/>
    <w:rsid w:val="006A74C2"/>
    <w:rsid w:val="006A7DD3"/>
    <w:rsid w:val="006A7DE0"/>
    <w:rsid w:val="006B015C"/>
    <w:rsid w:val="006B09B1"/>
    <w:rsid w:val="006B0F55"/>
    <w:rsid w:val="006B198B"/>
    <w:rsid w:val="006B1BA7"/>
    <w:rsid w:val="006B1F79"/>
    <w:rsid w:val="006B2C30"/>
    <w:rsid w:val="006B3B6C"/>
    <w:rsid w:val="006B41EE"/>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26CC"/>
    <w:rsid w:val="006E2CEB"/>
    <w:rsid w:val="006E3152"/>
    <w:rsid w:val="006E43FA"/>
    <w:rsid w:val="006E5383"/>
    <w:rsid w:val="006E540B"/>
    <w:rsid w:val="006E573A"/>
    <w:rsid w:val="006E5AD2"/>
    <w:rsid w:val="006F0B70"/>
    <w:rsid w:val="006F1978"/>
    <w:rsid w:val="006F22C8"/>
    <w:rsid w:val="006F2CF8"/>
    <w:rsid w:val="006F460F"/>
    <w:rsid w:val="006F5065"/>
    <w:rsid w:val="006F7109"/>
    <w:rsid w:val="006F741A"/>
    <w:rsid w:val="006F7D93"/>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B02"/>
    <w:rsid w:val="00713111"/>
    <w:rsid w:val="00714841"/>
    <w:rsid w:val="00715087"/>
    <w:rsid w:val="007156C2"/>
    <w:rsid w:val="00715797"/>
    <w:rsid w:val="00715BD2"/>
    <w:rsid w:val="00716DC1"/>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398C"/>
    <w:rsid w:val="00753C0A"/>
    <w:rsid w:val="007540A6"/>
    <w:rsid w:val="00754A73"/>
    <w:rsid w:val="00755289"/>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E40"/>
    <w:rsid w:val="00776455"/>
    <w:rsid w:val="007777D3"/>
    <w:rsid w:val="00777A25"/>
    <w:rsid w:val="00780B07"/>
    <w:rsid w:val="00781F53"/>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DE4"/>
    <w:rsid w:val="0079632A"/>
    <w:rsid w:val="0079760A"/>
    <w:rsid w:val="00797FE5"/>
    <w:rsid w:val="007A032F"/>
    <w:rsid w:val="007A2894"/>
    <w:rsid w:val="007A4869"/>
    <w:rsid w:val="007A5D4B"/>
    <w:rsid w:val="007A68C0"/>
    <w:rsid w:val="007A6ECD"/>
    <w:rsid w:val="007A7D31"/>
    <w:rsid w:val="007A7EC3"/>
    <w:rsid w:val="007B077D"/>
    <w:rsid w:val="007B0A17"/>
    <w:rsid w:val="007B0BDB"/>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5B59"/>
    <w:rsid w:val="007D65DC"/>
    <w:rsid w:val="007D6AB4"/>
    <w:rsid w:val="007D6CF1"/>
    <w:rsid w:val="007D7DEB"/>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66D3"/>
    <w:rsid w:val="007F7A34"/>
    <w:rsid w:val="008001DE"/>
    <w:rsid w:val="00800B90"/>
    <w:rsid w:val="0080174B"/>
    <w:rsid w:val="008026E8"/>
    <w:rsid w:val="008027C9"/>
    <w:rsid w:val="008033FF"/>
    <w:rsid w:val="0080384F"/>
    <w:rsid w:val="00804096"/>
    <w:rsid w:val="00804102"/>
    <w:rsid w:val="00805741"/>
    <w:rsid w:val="00806012"/>
    <w:rsid w:val="008060E9"/>
    <w:rsid w:val="008068E8"/>
    <w:rsid w:val="00807324"/>
    <w:rsid w:val="00807E75"/>
    <w:rsid w:val="0081111D"/>
    <w:rsid w:val="00811834"/>
    <w:rsid w:val="00812706"/>
    <w:rsid w:val="008133F8"/>
    <w:rsid w:val="00813A03"/>
    <w:rsid w:val="00814019"/>
    <w:rsid w:val="00816010"/>
    <w:rsid w:val="0081603D"/>
    <w:rsid w:val="008163F3"/>
    <w:rsid w:val="00817737"/>
    <w:rsid w:val="00820255"/>
    <w:rsid w:val="00820487"/>
    <w:rsid w:val="00820B39"/>
    <w:rsid w:val="00820D3B"/>
    <w:rsid w:val="0082119F"/>
    <w:rsid w:val="008222BA"/>
    <w:rsid w:val="00822831"/>
    <w:rsid w:val="00822FC5"/>
    <w:rsid w:val="00823BF4"/>
    <w:rsid w:val="0082657D"/>
    <w:rsid w:val="00827200"/>
    <w:rsid w:val="00827B89"/>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140E"/>
    <w:rsid w:val="00842F28"/>
    <w:rsid w:val="00843A8D"/>
    <w:rsid w:val="00843FC1"/>
    <w:rsid w:val="0084466B"/>
    <w:rsid w:val="00844A49"/>
    <w:rsid w:val="00845C34"/>
    <w:rsid w:val="0084671C"/>
    <w:rsid w:val="00850847"/>
    <w:rsid w:val="008524C1"/>
    <w:rsid w:val="00852D64"/>
    <w:rsid w:val="00852DD2"/>
    <w:rsid w:val="00853A53"/>
    <w:rsid w:val="00854AB2"/>
    <w:rsid w:val="00855DBE"/>
    <w:rsid w:val="00856247"/>
    <w:rsid w:val="008567FF"/>
    <w:rsid w:val="00856B13"/>
    <w:rsid w:val="00856B7E"/>
    <w:rsid w:val="00856FED"/>
    <w:rsid w:val="008577F4"/>
    <w:rsid w:val="00860F73"/>
    <w:rsid w:val="008611FD"/>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58AB"/>
    <w:rsid w:val="00876F37"/>
    <w:rsid w:val="00877BD7"/>
    <w:rsid w:val="00880369"/>
    <w:rsid w:val="008809AD"/>
    <w:rsid w:val="00882535"/>
    <w:rsid w:val="0088675C"/>
    <w:rsid w:val="008876B3"/>
    <w:rsid w:val="00890C1B"/>
    <w:rsid w:val="00891C38"/>
    <w:rsid w:val="00892346"/>
    <w:rsid w:val="008933FB"/>
    <w:rsid w:val="00893452"/>
    <w:rsid w:val="008940D7"/>
    <w:rsid w:val="008946A0"/>
    <w:rsid w:val="00895062"/>
    <w:rsid w:val="008963D0"/>
    <w:rsid w:val="008968F4"/>
    <w:rsid w:val="00896CEC"/>
    <w:rsid w:val="008A0097"/>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72AF"/>
    <w:rsid w:val="008D735B"/>
    <w:rsid w:val="008E00D7"/>
    <w:rsid w:val="008E059E"/>
    <w:rsid w:val="008E09AE"/>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11CA"/>
    <w:rsid w:val="00911282"/>
    <w:rsid w:val="00913305"/>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2881"/>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6354"/>
    <w:rsid w:val="00976FA2"/>
    <w:rsid w:val="00977BD6"/>
    <w:rsid w:val="00981E61"/>
    <w:rsid w:val="0098299D"/>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61EF"/>
    <w:rsid w:val="009C6B89"/>
    <w:rsid w:val="009D0B76"/>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712A"/>
    <w:rsid w:val="009E760F"/>
    <w:rsid w:val="009E78A7"/>
    <w:rsid w:val="009F05FA"/>
    <w:rsid w:val="009F0C65"/>
    <w:rsid w:val="009F17EA"/>
    <w:rsid w:val="009F1942"/>
    <w:rsid w:val="009F2C20"/>
    <w:rsid w:val="009F44C8"/>
    <w:rsid w:val="009F5300"/>
    <w:rsid w:val="009F576A"/>
    <w:rsid w:val="009F6879"/>
    <w:rsid w:val="009F6936"/>
    <w:rsid w:val="00A02EC4"/>
    <w:rsid w:val="00A03E93"/>
    <w:rsid w:val="00A04CEA"/>
    <w:rsid w:val="00A04EA4"/>
    <w:rsid w:val="00A05F64"/>
    <w:rsid w:val="00A0782B"/>
    <w:rsid w:val="00A106D6"/>
    <w:rsid w:val="00A11D43"/>
    <w:rsid w:val="00A1233E"/>
    <w:rsid w:val="00A126F9"/>
    <w:rsid w:val="00A12872"/>
    <w:rsid w:val="00A1344F"/>
    <w:rsid w:val="00A145C6"/>
    <w:rsid w:val="00A14795"/>
    <w:rsid w:val="00A16B49"/>
    <w:rsid w:val="00A17737"/>
    <w:rsid w:val="00A21B39"/>
    <w:rsid w:val="00A21F01"/>
    <w:rsid w:val="00A22FF3"/>
    <w:rsid w:val="00A24AC5"/>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4D0"/>
    <w:rsid w:val="00A454EC"/>
    <w:rsid w:val="00A45597"/>
    <w:rsid w:val="00A455E1"/>
    <w:rsid w:val="00A4722D"/>
    <w:rsid w:val="00A50127"/>
    <w:rsid w:val="00A50ACB"/>
    <w:rsid w:val="00A50CEC"/>
    <w:rsid w:val="00A50F04"/>
    <w:rsid w:val="00A51454"/>
    <w:rsid w:val="00A534A4"/>
    <w:rsid w:val="00A5371D"/>
    <w:rsid w:val="00A5387C"/>
    <w:rsid w:val="00A53E20"/>
    <w:rsid w:val="00A541EB"/>
    <w:rsid w:val="00A54B20"/>
    <w:rsid w:val="00A55AC6"/>
    <w:rsid w:val="00A55B79"/>
    <w:rsid w:val="00A576C0"/>
    <w:rsid w:val="00A57924"/>
    <w:rsid w:val="00A57C4A"/>
    <w:rsid w:val="00A57CB3"/>
    <w:rsid w:val="00A602EF"/>
    <w:rsid w:val="00A60AA5"/>
    <w:rsid w:val="00A61C25"/>
    <w:rsid w:val="00A61F2C"/>
    <w:rsid w:val="00A623AD"/>
    <w:rsid w:val="00A65398"/>
    <w:rsid w:val="00A66138"/>
    <w:rsid w:val="00A6711D"/>
    <w:rsid w:val="00A673CE"/>
    <w:rsid w:val="00A67D46"/>
    <w:rsid w:val="00A70161"/>
    <w:rsid w:val="00A70226"/>
    <w:rsid w:val="00A702AF"/>
    <w:rsid w:val="00A702D4"/>
    <w:rsid w:val="00A703FD"/>
    <w:rsid w:val="00A7071B"/>
    <w:rsid w:val="00A709DC"/>
    <w:rsid w:val="00A70B0A"/>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BB8"/>
    <w:rsid w:val="00A84A25"/>
    <w:rsid w:val="00A87B40"/>
    <w:rsid w:val="00A87BE3"/>
    <w:rsid w:val="00A87CE5"/>
    <w:rsid w:val="00A903D9"/>
    <w:rsid w:val="00A9048C"/>
    <w:rsid w:val="00A90793"/>
    <w:rsid w:val="00A907A7"/>
    <w:rsid w:val="00A907BA"/>
    <w:rsid w:val="00A909CA"/>
    <w:rsid w:val="00A92B8A"/>
    <w:rsid w:val="00A93047"/>
    <w:rsid w:val="00A93ADC"/>
    <w:rsid w:val="00A951BD"/>
    <w:rsid w:val="00A95523"/>
    <w:rsid w:val="00A96764"/>
    <w:rsid w:val="00A96A8A"/>
    <w:rsid w:val="00A9755E"/>
    <w:rsid w:val="00AA0C15"/>
    <w:rsid w:val="00AA119B"/>
    <w:rsid w:val="00AA1DC0"/>
    <w:rsid w:val="00AA3EF6"/>
    <w:rsid w:val="00AA41DF"/>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6C71"/>
    <w:rsid w:val="00AD027E"/>
    <w:rsid w:val="00AD1100"/>
    <w:rsid w:val="00AD1F24"/>
    <w:rsid w:val="00AD2EFE"/>
    <w:rsid w:val="00AD50DE"/>
    <w:rsid w:val="00AD58D0"/>
    <w:rsid w:val="00AD7404"/>
    <w:rsid w:val="00AE0AE7"/>
    <w:rsid w:val="00AE1BD6"/>
    <w:rsid w:val="00AE2741"/>
    <w:rsid w:val="00AE4106"/>
    <w:rsid w:val="00AE4419"/>
    <w:rsid w:val="00AE46E6"/>
    <w:rsid w:val="00AE47FF"/>
    <w:rsid w:val="00AE6F26"/>
    <w:rsid w:val="00AE74B1"/>
    <w:rsid w:val="00AE78CF"/>
    <w:rsid w:val="00AF0F5C"/>
    <w:rsid w:val="00AF1827"/>
    <w:rsid w:val="00AF1FC5"/>
    <w:rsid w:val="00AF24B9"/>
    <w:rsid w:val="00AF2FA1"/>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A06"/>
    <w:rsid w:val="00B73BB0"/>
    <w:rsid w:val="00B73F7E"/>
    <w:rsid w:val="00B7430B"/>
    <w:rsid w:val="00B74F63"/>
    <w:rsid w:val="00B751C8"/>
    <w:rsid w:val="00B7587C"/>
    <w:rsid w:val="00B75E6E"/>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87F78"/>
    <w:rsid w:val="00B9031E"/>
    <w:rsid w:val="00B90913"/>
    <w:rsid w:val="00B90D53"/>
    <w:rsid w:val="00B91669"/>
    <w:rsid w:val="00B92E79"/>
    <w:rsid w:val="00B930DD"/>
    <w:rsid w:val="00B93F07"/>
    <w:rsid w:val="00B94DD7"/>
    <w:rsid w:val="00B95CE6"/>
    <w:rsid w:val="00B96ADA"/>
    <w:rsid w:val="00B96BC6"/>
    <w:rsid w:val="00BA016C"/>
    <w:rsid w:val="00BA0A4A"/>
    <w:rsid w:val="00BA1A29"/>
    <w:rsid w:val="00BA217C"/>
    <w:rsid w:val="00BA24D8"/>
    <w:rsid w:val="00BA29D7"/>
    <w:rsid w:val="00BA2CE7"/>
    <w:rsid w:val="00BA3075"/>
    <w:rsid w:val="00BA34B4"/>
    <w:rsid w:val="00BA41B7"/>
    <w:rsid w:val="00BA44C9"/>
    <w:rsid w:val="00BA4D5C"/>
    <w:rsid w:val="00BA5390"/>
    <w:rsid w:val="00BA6699"/>
    <w:rsid w:val="00BA6A4E"/>
    <w:rsid w:val="00BA6B67"/>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9A5"/>
    <w:rsid w:val="00BD2E96"/>
    <w:rsid w:val="00BD3C34"/>
    <w:rsid w:val="00BD442D"/>
    <w:rsid w:val="00BD56DC"/>
    <w:rsid w:val="00BD5744"/>
    <w:rsid w:val="00BD6E99"/>
    <w:rsid w:val="00BD782F"/>
    <w:rsid w:val="00BD7C1E"/>
    <w:rsid w:val="00BE0568"/>
    <w:rsid w:val="00BE09BC"/>
    <w:rsid w:val="00BE0D41"/>
    <w:rsid w:val="00BE120F"/>
    <w:rsid w:val="00BE1322"/>
    <w:rsid w:val="00BE2298"/>
    <w:rsid w:val="00BE2A40"/>
    <w:rsid w:val="00BE3FE1"/>
    <w:rsid w:val="00BE42AC"/>
    <w:rsid w:val="00BE563F"/>
    <w:rsid w:val="00BE56C1"/>
    <w:rsid w:val="00BE580B"/>
    <w:rsid w:val="00BE6849"/>
    <w:rsid w:val="00BE7244"/>
    <w:rsid w:val="00BF07C8"/>
    <w:rsid w:val="00BF3C28"/>
    <w:rsid w:val="00BF3C8D"/>
    <w:rsid w:val="00BF4838"/>
    <w:rsid w:val="00BF4F47"/>
    <w:rsid w:val="00BF5060"/>
    <w:rsid w:val="00BF7B8A"/>
    <w:rsid w:val="00BF7FF5"/>
    <w:rsid w:val="00C0073B"/>
    <w:rsid w:val="00C0133F"/>
    <w:rsid w:val="00C01F5E"/>
    <w:rsid w:val="00C02C48"/>
    <w:rsid w:val="00C03AAE"/>
    <w:rsid w:val="00C050B6"/>
    <w:rsid w:val="00C05934"/>
    <w:rsid w:val="00C065E3"/>
    <w:rsid w:val="00C06F99"/>
    <w:rsid w:val="00C07889"/>
    <w:rsid w:val="00C10C84"/>
    <w:rsid w:val="00C10ECD"/>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2137"/>
    <w:rsid w:val="00C52256"/>
    <w:rsid w:val="00C523C6"/>
    <w:rsid w:val="00C53C5D"/>
    <w:rsid w:val="00C53FC1"/>
    <w:rsid w:val="00C571F7"/>
    <w:rsid w:val="00C573CD"/>
    <w:rsid w:val="00C5773A"/>
    <w:rsid w:val="00C57B61"/>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28A0"/>
    <w:rsid w:val="00CF34C7"/>
    <w:rsid w:val="00CF4FB5"/>
    <w:rsid w:val="00CF601A"/>
    <w:rsid w:val="00CF6CB0"/>
    <w:rsid w:val="00CF6CF1"/>
    <w:rsid w:val="00CF6F89"/>
    <w:rsid w:val="00CF73BE"/>
    <w:rsid w:val="00D011FC"/>
    <w:rsid w:val="00D01FA3"/>
    <w:rsid w:val="00D038A8"/>
    <w:rsid w:val="00D044B1"/>
    <w:rsid w:val="00D0483D"/>
    <w:rsid w:val="00D05859"/>
    <w:rsid w:val="00D06875"/>
    <w:rsid w:val="00D069B0"/>
    <w:rsid w:val="00D077CE"/>
    <w:rsid w:val="00D077E1"/>
    <w:rsid w:val="00D07BB5"/>
    <w:rsid w:val="00D07D30"/>
    <w:rsid w:val="00D07EEC"/>
    <w:rsid w:val="00D11009"/>
    <w:rsid w:val="00D1242A"/>
    <w:rsid w:val="00D1299A"/>
    <w:rsid w:val="00D12B05"/>
    <w:rsid w:val="00D14F4C"/>
    <w:rsid w:val="00D1505F"/>
    <w:rsid w:val="00D168D8"/>
    <w:rsid w:val="00D17409"/>
    <w:rsid w:val="00D217FD"/>
    <w:rsid w:val="00D2273D"/>
    <w:rsid w:val="00D22A43"/>
    <w:rsid w:val="00D23FA8"/>
    <w:rsid w:val="00D242AC"/>
    <w:rsid w:val="00D25561"/>
    <w:rsid w:val="00D25703"/>
    <w:rsid w:val="00D259FE"/>
    <w:rsid w:val="00D27952"/>
    <w:rsid w:val="00D27D94"/>
    <w:rsid w:val="00D30ACA"/>
    <w:rsid w:val="00D30AF7"/>
    <w:rsid w:val="00D31E45"/>
    <w:rsid w:val="00D32950"/>
    <w:rsid w:val="00D331B9"/>
    <w:rsid w:val="00D33408"/>
    <w:rsid w:val="00D33E2D"/>
    <w:rsid w:val="00D34110"/>
    <w:rsid w:val="00D34493"/>
    <w:rsid w:val="00D34631"/>
    <w:rsid w:val="00D349E3"/>
    <w:rsid w:val="00D3518C"/>
    <w:rsid w:val="00D357AE"/>
    <w:rsid w:val="00D35A07"/>
    <w:rsid w:val="00D363B8"/>
    <w:rsid w:val="00D36B87"/>
    <w:rsid w:val="00D37074"/>
    <w:rsid w:val="00D40375"/>
    <w:rsid w:val="00D40A3E"/>
    <w:rsid w:val="00D41280"/>
    <w:rsid w:val="00D4187E"/>
    <w:rsid w:val="00D41E6E"/>
    <w:rsid w:val="00D44AC9"/>
    <w:rsid w:val="00D45617"/>
    <w:rsid w:val="00D47184"/>
    <w:rsid w:val="00D47360"/>
    <w:rsid w:val="00D4746B"/>
    <w:rsid w:val="00D50C14"/>
    <w:rsid w:val="00D50F01"/>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79AE"/>
    <w:rsid w:val="00D67A0E"/>
    <w:rsid w:val="00D67B24"/>
    <w:rsid w:val="00D70141"/>
    <w:rsid w:val="00D701EA"/>
    <w:rsid w:val="00D70BAF"/>
    <w:rsid w:val="00D70E90"/>
    <w:rsid w:val="00D71222"/>
    <w:rsid w:val="00D71CF1"/>
    <w:rsid w:val="00D721BC"/>
    <w:rsid w:val="00D72C18"/>
    <w:rsid w:val="00D73160"/>
    <w:rsid w:val="00D74EA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70B9"/>
    <w:rsid w:val="00DA02F9"/>
    <w:rsid w:val="00DA198A"/>
    <w:rsid w:val="00DA19EE"/>
    <w:rsid w:val="00DA1BD1"/>
    <w:rsid w:val="00DA276A"/>
    <w:rsid w:val="00DA28CC"/>
    <w:rsid w:val="00DA3512"/>
    <w:rsid w:val="00DA4545"/>
    <w:rsid w:val="00DA54AD"/>
    <w:rsid w:val="00DA59CF"/>
    <w:rsid w:val="00DA6356"/>
    <w:rsid w:val="00DA691B"/>
    <w:rsid w:val="00DA7431"/>
    <w:rsid w:val="00DA75A8"/>
    <w:rsid w:val="00DA7B3E"/>
    <w:rsid w:val="00DB030D"/>
    <w:rsid w:val="00DB08B1"/>
    <w:rsid w:val="00DB14E5"/>
    <w:rsid w:val="00DB1C1A"/>
    <w:rsid w:val="00DB22DA"/>
    <w:rsid w:val="00DB23F7"/>
    <w:rsid w:val="00DB3CE7"/>
    <w:rsid w:val="00DB418F"/>
    <w:rsid w:val="00DB4C8F"/>
    <w:rsid w:val="00DB51F3"/>
    <w:rsid w:val="00DB55F1"/>
    <w:rsid w:val="00DB5793"/>
    <w:rsid w:val="00DB598C"/>
    <w:rsid w:val="00DB59BE"/>
    <w:rsid w:val="00DB6FF7"/>
    <w:rsid w:val="00DB76BD"/>
    <w:rsid w:val="00DC07DC"/>
    <w:rsid w:val="00DC223C"/>
    <w:rsid w:val="00DC3F29"/>
    <w:rsid w:val="00DC4865"/>
    <w:rsid w:val="00DC5091"/>
    <w:rsid w:val="00DC570E"/>
    <w:rsid w:val="00DC69D6"/>
    <w:rsid w:val="00DD006F"/>
    <w:rsid w:val="00DD0838"/>
    <w:rsid w:val="00DD1657"/>
    <w:rsid w:val="00DD2074"/>
    <w:rsid w:val="00DD21B7"/>
    <w:rsid w:val="00DD2305"/>
    <w:rsid w:val="00DD2467"/>
    <w:rsid w:val="00DD2E7D"/>
    <w:rsid w:val="00DD43B2"/>
    <w:rsid w:val="00DD4F02"/>
    <w:rsid w:val="00DD501D"/>
    <w:rsid w:val="00DD6485"/>
    <w:rsid w:val="00DD6A25"/>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7BB7"/>
    <w:rsid w:val="00DE7CD6"/>
    <w:rsid w:val="00DE7F02"/>
    <w:rsid w:val="00DE7F12"/>
    <w:rsid w:val="00DF0F79"/>
    <w:rsid w:val="00DF149A"/>
    <w:rsid w:val="00DF1701"/>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10BCF"/>
    <w:rsid w:val="00E10FE4"/>
    <w:rsid w:val="00E12510"/>
    <w:rsid w:val="00E1331A"/>
    <w:rsid w:val="00E148D1"/>
    <w:rsid w:val="00E164F3"/>
    <w:rsid w:val="00E171CF"/>
    <w:rsid w:val="00E1746C"/>
    <w:rsid w:val="00E20CB9"/>
    <w:rsid w:val="00E227D0"/>
    <w:rsid w:val="00E246CA"/>
    <w:rsid w:val="00E24C63"/>
    <w:rsid w:val="00E24DF0"/>
    <w:rsid w:val="00E25327"/>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31B6"/>
    <w:rsid w:val="00E73AE8"/>
    <w:rsid w:val="00E73F09"/>
    <w:rsid w:val="00E746FF"/>
    <w:rsid w:val="00E74749"/>
    <w:rsid w:val="00E75D45"/>
    <w:rsid w:val="00E76B9B"/>
    <w:rsid w:val="00E7777D"/>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416F"/>
    <w:rsid w:val="00E94305"/>
    <w:rsid w:val="00E94CDD"/>
    <w:rsid w:val="00E953F0"/>
    <w:rsid w:val="00E9649F"/>
    <w:rsid w:val="00E97192"/>
    <w:rsid w:val="00E974DF"/>
    <w:rsid w:val="00EA20A3"/>
    <w:rsid w:val="00EA3400"/>
    <w:rsid w:val="00EA3C9E"/>
    <w:rsid w:val="00EA49D1"/>
    <w:rsid w:val="00EA577B"/>
    <w:rsid w:val="00EA5FEB"/>
    <w:rsid w:val="00EA634C"/>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6DB8"/>
    <w:rsid w:val="00EC742E"/>
    <w:rsid w:val="00ED138D"/>
    <w:rsid w:val="00ED2299"/>
    <w:rsid w:val="00ED2B99"/>
    <w:rsid w:val="00ED2BC0"/>
    <w:rsid w:val="00ED3AEC"/>
    <w:rsid w:val="00ED4FB0"/>
    <w:rsid w:val="00ED688F"/>
    <w:rsid w:val="00ED6DBD"/>
    <w:rsid w:val="00ED73F1"/>
    <w:rsid w:val="00EE008E"/>
    <w:rsid w:val="00EE02CA"/>
    <w:rsid w:val="00EE078B"/>
    <w:rsid w:val="00EE0914"/>
    <w:rsid w:val="00EE17BB"/>
    <w:rsid w:val="00EE1C77"/>
    <w:rsid w:val="00EE23F8"/>
    <w:rsid w:val="00EE2528"/>
    <w:rsid w:val="00EE28D1"/>
    <w:rsid w:val="00EE3D0E"/>
    <w:rsid w:val="00EE437A"/>
    <w:rsid w:val="00EE481B"/>
    <w:rsid w:val="00EE4E8E"/>
    <w:rsid w:val="00EE50BD"/>
    <w:rsid w:val="00EE50F2"/>
    <w:rsid w:val="00EE573D"/>
    <w:rsid w:val="00EE579B"/>
    <w:rsid w:val="00EE6240"/>
    <w:rsid w:val="00EE6C61"/>
    <w:rsid w:val="00EE6E41"/>
    <w:rsid w:val="00EE704A"/>
    <w:rsid w:val="00EF04E6"/>
    <w:rsid w:val="00EF0C42"/>
    <w:rsid w:val="00EF0CF6"/>
    <w:rsid w:val="00EF1250"/>
    <w:rsid w:val="00EF279C"/>
    <w:rsid w:val="00EF2B47"/>
    <w:rsid w:val="00EF53B6"/>
    <w:rsid w:val="00EF6DE9"/>
    <w:rsid w:val="00EF7310"/>
    <w:rsid w:val="00EF7D09"/>
    <w:rsid w:val="00F006DB"/>
    <w:rsid w:val="00F0076D"/>
    <w:rsid w:val="00F007AB"/>
    <w:rsid w:val="00F01E45"/>
    <w:rsid w:val="00F02009"/>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2481"/>
    <w:rsid w:val="00F22A2C"/>
    <w:rsid w:val="00F22E85"/>
    <w:rsid w:val="00F237A7"/>
    <w:rsid w:val="00F23FB4"/>
    <w:rsid w:val="00F2414E"/>
    <w:rsid w:val="00F244F1"/>
    <w:rsid w:val="00F2515A"/>
    <w:rsid w:val="00F2598C"/>
    <w:rsid w:val="00F301E7"/>
    <w:rsid w:val="00F301F8"/>
    <w:rsid w:val="00F30529"/>
    <w:rsid w:val="00F30A8C"/>
    <w:rsid w:val="00F315E9"/>
    <w:rsid w:val="00F31EE9"/>
    <w:rsid w:val="00F31F80"/>
    <w:rsid w:val="00F32ED7"/>
    <w:rsid w:val="00F3349B"/>
    <w:rsid w:val="00F33742"/>
    <w:rsid w:val="00F34912"/>
    <w:rsid w:val="00F34967"/>
    <w:rsid w:val="00F34E2A"/>
    <w:rsid w:val="00F3567A"/>
    <w:rsid w:val="00F35871"/>
    <w:rsid w:val="00F3597A"/>
    <w:rsid w:val="00F35D69"/>
    <w:rsid w:val="00F371EE"/>
    <w:rsid w:val="00F373BF"/>
    <w:rsid w:val="00F37C0C"/>
    <w:rsid w:val="00F404CF"/>
    <w:rsid w:val="00F416F9"/>
    <w:rsid w:val="00F41E3E"/>
    <w:rsid w:val="00F424B9"/>
    <w:rsid w:val="00F42B8B"/>
    <w:rsid w:val="00F435A0"/>
    <w:rsid w:val="00F45686"/>
    <w:rsid w:val="00F45E7E"/>
    <w:rsid w:val="00F460F1"/>
    <w:rsid w:val="00F46840"/>
    <w:rsid w:val="00F47B0C"/>
    <w:rsid w:val="00F50EB3"/>
    <w:rsid w:val="00F517C7"/>
    <w:rsid w:val="00F524E7"/>
    <w:rsid w:val="00F52C60"/>
    <w:rsid w:val="00F52C68"/>
    <w:rsid w:val="00F53323"/>
    <w:rsid w:val="00F535CF"/>
    <w:rsid w:val="00F539C3"/>
    <w:rsid w:val="00F547BD"/>
    <w:rsid w:val="00F54D52"/>
    <w:rsid w:val="00F56DB0"/>
    <w:rsid w:val="00F607BC"/>
    <w:rsid w:val="00F60A76"/>
    <w:rsid w:val="00F61557"/>
    <w:rsid w:val="00F63626"/>
    <w:rsid w:val="00F64F4D"/>
    <w:rsid w:val="00F663FA"/>
    <w:rsid w:val="00F66D13"/>
    <w:rsid w:val="00F67121"/>
    <w:rsid w:val="00F67334"/>
    <w:rsid w:val="00F67FB6"/>
    <w:rsid w:val="00F70A19"/>
    <w:rsid w:val="00F70C33"/>
    <w:rsid w:val="00F718AB"/>
    <w:rsid w:val="00F7226D"/>
    <w:rsid w:val="00F7276C"/>
    <w:rsid w:val="00F7293B"/>
    <w:rsid w:val="00F72EE0"/>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5743"/>
    <w:rsid w:val="00FE6E9A"/>
    <w:rsid w:val="00FE7219"/>
    <w:rsid w:val="00FF01E2"/>
    <w:rsid w:val="00FF09E5"/>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2.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3.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5</cp:revision>
  <cp:lastPrinted>2023-12-29T09:31:00Z</cp:lastPrinted>
  <dcterms:created xsi:type="dcterms:W3CDTF">2025-12-08T18:18:00Z</dcterms:created>
  <dcterms:modified xsi:type="dcterms:W3CDTF">2025-12-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